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E2DF" w14:textId="783CB328" w:rsidR="00A453E5" w:rsidRPr="002E57CD" w:rsidRDefault="00A453E5" w:rsidP="00A453E5">
      <w:pPr>
        <w:jc w:val="center"/>
        <w:rPr>
          <w:b/>
        </w:rPr>
      </w:pPr>
      <w:r w:rsidRPr="00D80AB9">
        <w:rPr>
          <w:rFonts w:asciiTheme="majorBidi" w:hAnsiTheme="majorBidi" w:cstheme="majorBidi"/>
          <w:b/>
        </w:rPr>
        <w:t>Format of the 2020 Annual Performance Review (by Supervisors)</w:t>
      </w:r>
    </w:p>
    <w:p w14:paraId="604564B2" w14:textId="77777777" w:rsidR="00A453E5" w:rsidRPr="007D6FF6" w:rsidRDefault="00A453E5" w:rsidP="00A453E5">
      <w:pPr>
        <w:rPr>
          <w:rStyle w:val="x1a"/>
          <w:b/>
          <w:bCs/>
          <w:color w:val="000000" w:themeColor="text1"/>
        </w:rPr>
      </w:pPr>
    </w:p>
    <w:p w14:paraId="6134D8C7" w14:textId="77777777" w:rsidR="00A453E5" w:rsidRDefault="00A453E5" w:rsidP="00A453E5">
      <w:pPr>
        <w:rPr>
          <w:rStyle w:val="x1a"/>
          <w:b/>
          <w:bCs/>
          <w:color w:val="000000" w:themeColor="text1"/>
        </w:rPr>
      </w:pPr>
      <w:r>
        <w:rPr>
          <w:rStyle w:val="x1a"/>
          <w:b/>
          <w:bCs/>
          <w:color w:val="000000" w:themeColor="text1"/>
        </w:rPr>
        <w:t>SECTION I.</w:t>
      </w:r>
    </w:p>
    <w:p w14:paraId="436D3B82" w14:textId="77777777" w:rsidR="00A453E5" w:rsidRDefault="00A453E5" w:rsidP="00A453E5">
      <w:pPr>
        <w:rPr>
          <w:rStyle w:val="x1a"/>
          <w:b/>
          <w:bCs/>
          <w:color w:val="000000" w:themeColor="text1"/>
        </w:rPr>
      </w:pPr>
    </w:p>
    <w:p w14:paraId="5090D5AC" w14:textId="77777777" w:rsidR="00A453E5" w:rsidRPr="007D6FF6" w:rsidRDefault="00A453E5" w:rsidP="00A453E5">
      <w:pPr>
        <w:rPr>
          <w:rStyle w:val="x1a"/>
          <w:b/>
          <w:bCs/>
          <w:color w:val="000000" w:themeColor="text1"/>
        </w:rPr>
      </w:pPr>
      <w:r w:rsidRPr="007D6FF6">
        <w:rPr>
          <w:rStyle w:val="x1a"/>
          <w:b/>
          <w:bCs/>
          <w:color w:val="000000" w:themeColor="text1"/>
        </w:rPr>
        <w:t>In this section,</w:t>
      </w:r>
    </w:p>
    <w:p w14:paraId="5F621374" w14:textId="77777777" w:rsidR="00A453E5" w:rsidRDefault="00A453E5" w:rsidP="00A453E5">
      <w:pPr>
        <w:pStyle w:val="ListParagraph"/>
        <w:numPr>
          <w:ilvl w:val="0"/>
          <w:numId w:val="42"/>
        </w:numPr>
        <w:contextualSpacing w:val="0"/>
        <w:rPr>
          <w:rStyle w:val="x1a"/>
          <w:rFonts w:ascii="Times New Roman" w:hAnsi="Times New Roman" w:cs="Times New Roman"/>
          <w:bCs/>
          <w:color w:val="000000" w:themeColor="text1"/>
        </w:rPr>
      </w:pPr>
      <w:r w:rsidRPr="007D6FF6">
        <w:rPr>
          <w:rStyle w:val="x1a"/>
          <w:rFonts w:ascii="Times New Roman" w:hAnsi="Times New Roman" w:cs="Times New Roman"/>
          <w:bCs/>
          <w:color w:val="000000" w:themeColor="text1"/>
        </w:rPr>
        <w:t>Reflect on the performance review questions below; select your responses from the options provided.</w:t>
      </w:r>
    </w:p>
    <w:p w14:paraId="50913F87" w14:textId="77777777" w:rsidR="00A453E5" w:rsidRPr="007D6FF6" w:rsidRDefault="00A453E5" w:rsidP="00A453E5">
      <w:pPr>
        <w:pStyle w:val="ListParagraph"/>
        <w:contextualSpacing w:val="0"/>
        <w:rPr>
          <w:rStyle w:val="x1a"/>
          <w:rFonts w:ascii="Times New Roman" w:hAnsi="Times New Roman" w:cs="Times New Roman"/>
          <w:bCs/>
          <w:color w:val="000000" w:themeColor="text1"/>
        </w:rPr>
      </w:pPr>
    </w:p>
    <w:p w14:paraId="6F3EF794" w14:textId="77777777" w:rsidR="00A453E5" w:rsidRPr="007D6FF6" w:rsidRDefault="00A453E5" w:rsidP="00A453E5">
      <w:pPr>
        <w:pStyle w:val="ListParagraph"/>
        <w:numPr>
          <w:ilvl w:val="0"/>
          <w:numId w:val="42"/>
        </w:numPr>
        <w:contextualSpacing w:val="0"/>
        <w:rPr>
          <w:rStyle w:val="x1a"/>
          <w:rFonts w:ascii="Times New Roman" w:hAnsi="Times New Roman" w:cs="Times New Roman"/>
          <w:bCs/>
          <w:color w:val="000000" w:themeColor="text1"/>
        </w:rPr>
      </w:pPr>
      <w:r w:rsidRPr="007D6FF6">
        <w:rPr>
          <w:rStyle w:val="x1a"/>
          <w:rFonts w:ascii="Times New Roman" w:hAnsi="Times New Roman" w:cs="Times New Roman"/>
          <w:bCs/>
          <w:color w:val="000000" w:themeColor="text1"/>
        </w:rPr>
        <w:t xml:space="preserve">Assess the </w:t>
      </w:r>
      <w:r>
        <w:rPr>
          <w:rStyle w:val="x1a"/>
          <w:rFonts w:ascii="Times New Roman" w:hAnsi="Times New Roman" w:cs="Times New Roman"/>
          <w:bCs/>
          <w:color w:val="000000" w:themeColor="text1"/>
        </w:rPr>
        <w:t>IPSA Holder</w:t>
      </w:r>
      <w:r w:rsidRPr="007D6FF6">
        <w:rPr>
          <w:rStyle w:val="x1a"/>
          <w:rFonts w:ascii="Times New Roman" w:hAnsi="Times New Roman" w:cs="Times New Roman"/>
          <w:bCs/>
          <w:color w:val="000000" w:themeColor="text1"/>
        </w:rPr>
        <w:t>’s proficiency in the competencies; select your responses from the options provided. Detailed information on the competency proficiency levels and indicators</w:t>
      </w:r>
      <w:r>
        <w:rPr>
          <w:rStyle w:val="x1a"/>
          <w:rFonts w:ascii="Times New Roman" w:hAnsi="Times New Roman" w:cs="Times New Roman"/>
          <w:bCs/>
          <w:color w:val="000000" w:themeColor="text1"/>
        </w:rPr>
        <w:t xml:space="preserve"> linked to position grades</w:t>
      </w:r>
      <w:r w:rsidRPr="007D6FF6">
        <w:rPr>
          <w:rStyle w:val="x1a"/>
          <w:rFonts w:ascii="Times New Roman" w:hAnsi="Times New Roman" w:cs="Times New Roman"/>
          <w:bCs/>
          <w:color w:val="000000" w:themeColor="text1"/>
        </w:rPr>
        <w:t xml:space="preserve"> can be found </w:t>
      </w:r>
      <w:hyperlink r:id="rId13" w:history="1">
        <w:r w:rsidRPr="007D6FF6">
          <w:rPr>
            <w:rStyle w:val="Hyperlink"/>
            <w:rFonts w:ascii="Times New Roman" w:hAnsi="Times New Roman" w:cs="Times New Roman"/>
            <w:bCs/>
            <w:color w:val="0070C0"/>
          </w:rPr>
          <w:t>here</w:t>
        </w:r>
      </w:hyperlink>
      <w:r w:rsidRPr="007D6FF6">
        <w:rPr>
          <w:rStyle w:val="x1a"/>
          <w:rFonts w:ascii="Times New Roman" w:hAnsi="Times New Roman" w:cs="Times New Roman"/>
          <w:bCs/>
          <w:color w:val="000000" w:themeColor="text1"/>
        </w:rPr>
        <w:t>.</w:t>
      </w:r>
    </w:p>
    <w:p w14:paraId="5DACEB4A" w14:textId="77777777" w:rsidR="00A453E5" w:rsidRPr="002E57CD" w:rsidRDefault="00A453E5" w:rsidP="00A453E5">
      <w:pPr>
        <w:rPr>
          <w:rStyle w:val="x1a"/>
          <w:bCs/>
          <w:color w:val="FF0000"/>
        </w:rPr>
      </w:pPr>
    </w:p>
    <w:tbl>
      <w:tblPr>
        <w:tblW w:w="5000" w:type="pct"/>
        <w:tblCellSpacing w:w="0" w:type="dxa"/>
        <w:tblCellMar>
          <w:left w:w="0" w:type="dxa"/>
          <w:right w:w="0" w:type="dxa"/>
        </w:tblCellMar>
        <w:tblLook w:val="04A0" w:firstRow="1" w:lastRow="0" w:firstColumn="1" w:lastColumn="0" w:noHBand="0" w:noVBand="1"/>
        <w:tblDescription w:val=""/>
      </w:tblPr>
      <w:tblGrid>
        <w:gridCol w:w="6912"/>
        <w:gridCol w:w="1728"/>
      </w:tblGrid>
      <w:tr w:rsidR="00A453E5" w:rsidRPr="002E57CD" w14:paraId="27C21283" w14:textId="77777777" w:rsidTr="0014200D">
        <w:trPr>
          <w:tblCellSpacing w:w="0" w:type="dxa"/>
        </w:trPr>
        <w:tc>
          <w:tcPr>
            <w:tcW w:w="0" w:type="auto"/>
            <w:vAlign w:val="center"/>
            <w:hideMark/>
          </w:tcPr>
          <w:p w14:paraId="4DCB5FE8" w14:textId="77777777" w:rsidR="00A453E5" w:rsidRPr="007D6FF6" w:rsidRDefault="00A453E5" w:rsidP="0014200D">
            <w:pPr>
              <w:outlineLvl w:val="1"/>
              <w:rPr>
                <w:b/>
                <w:bCs/>
                <w:u w:val="single"/>
              </w:rPr>
            </w:pPr>
            <w:r w:rsidRPr="007D6FF6">
              <w:rPr>
                <w:b/>
                <w:bCs/>
                <w:color w:val="0070C0"/>
                <w:u w:val="single"/>
              </w:rPr>
              <w:t>1</w:t>
            </w:r>
            <w:r w:rsidRPr="007D6FF6">
              <w:rPr>
                <w:b/>
                <w:color w:val="0070C0"/>
                <w:u w:val="single"/>
              </w:rPr>
              <w:t xml:space="preserve">. </w:t>
            </w:r>
            <w:r w:rsidRPr="007D6FF6">
              <w:rPr>
                <w:b/>
                <w:bCs/>
                <w:color w:val="0070C0"/>
                <w:u w:val="single"/>
              </w:rPr>
              <w:t>Performance questionnaire</w:t>
            </w:r>
          </w:p>
        </w:tc>
        <w:tc>
          <w:tcPr>
            <w:tcW w:w="5000" w:type="pct"/>
            <w:vAlign w:val="center"/>
            <w:hideMark/>
          </w:tcPr>
          <w:p w14:paraId="0E2B21F3" w14:textId="77777777" w:rsidR="00A453E5" w:rsidRPr="002E57CD" w:rsidRDefault="00A453E5" w:rsidP="0014200D"/>
        </w:tc>
      </w:tr>
      <w:tr w:rsidR="00A453E5" w:rsidRPr="002E57CD" w14:paraId="6D2B023E" w14:textId="77777777" w:rsidTr="0014200D">
        <w:trPr>
          <w:tblCellSpacing w:w="0" w:type="dxa"/>
        </w:trPr>
        <w:tc>
          <w:tcPr>
            <w:tcW w:w="4000" w:type="pct"/>
            <w:vAlign w:val="bottom"/>
            <w:hideMark/>
          </w:tcPr>
          <w:p w14:paraId="5B4CFE02"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6912"/>
            </w:tblGrid>
            <w:tr w:rsidR="00A453E5" w:rsidRPr="002E57CD" w14:paraId="4BF1B60C" w14:textId="77777777" w:rsidTr="0014200D">
              <w:trPr>
                <w:tblCellSpacing w:w="0" w:type="dxa"/>
              </w:trPr>
              <w:tc>
                <w:tcPr>
                  <w:tcW w:w="0" w:type="auto"/>
                  <w:hideMark/>
                </w:tcPr>
                <w:p w14:paraId="33B98B70" w14:textId="77777777" w:rsidR="00A453E5" w:rsidRDefault="00A453E5" w:rsidP="0014200D">
                  <w:pPr>
                    <w:rPr>
                      <w:b/>
                    </w:rPr>
                  </w:pPr>
                  <w:r>
                    <w:rPr>
                      <w:b/>
                    </w:rPr>
                    <w:t>FOR ALL PERSONNEL</w:t>
                  </w:r>
                </w:p>
                <w:p w14:paraId="70271310" w14:textId="77777777" w:rsidR="00A453E5" w:rsidRDefault="00A453E5" w:rsidP="0014200D">
                  <w:pPr>
                    <w:rPr>
                      <w:b/>
                    </w:rPr>
                  </w:pPr>
                </w:p>
                <w:p w14:paraId="261342AD" w14:textId="77777777" w:rsidR="00A453E5" w:rsidRPr="002E57CD" w:rsidRDefault="00A453E5" w:rsidP="0014200D">
                  <w:pPr>
                    <w:rPr>
                      <w:b/>
                    </w:rPr>
                  </w:pPr>
                  <w:r w:rsidRPr="002E57CD">
                    <w:rPr>
                      <w:b/>
                    </w:rPr>
                    <w:t xml:space="preserve">Did the </w:t>
                  </w:r>
                  <w:r>
                    <w:rPr>
                      <w:b/>
                    </w:rPr>
                    <w:t>IPSA Holder</w:t>
                  </w:r>
                  <w:r w:rsidRPr="002E57CD">
                    <w:rPr>
                      <w:b/>
                    </w:rPr>
                    <w:t xml:space="preserve"> consistently achieve objectives and fulfill key functions and responsibilities effectively? </w:t>
                  </w:r>
                </w:p>
              </w:tc>
            </w:tr>
          </w:tbl>
          <w:p w14:paraId="12E1C3FA" w14:textId="77777777" w:rsidR="00A453E5" w:rsidRPr="002E57CD" w:rsidRDefault="00A453E5" w:rsidP="0014200D"/>
        </w:tc>
        <w:tc>
          <w:tcPr>
            <w:tcW w:w="1000" w:type="pct"/>
            <w:vAlign w:val="bottom"/>
            <w:hideMark/>
          </w:tcPr>
          <w:p w14:paraId="7A280A95" w14:textId="77777777" w:rsidR="00A453E5" w:rsidRPr="002E57CD" w:rsidRDefault="00A453E5" w:rsidP="0014200D"/>
        </w:tc>
      </w:tr>
    </w:tbl>
    <w:p w14:paraId="2601F824"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08B34388" w14:textId="77777777" w:rsidTr="0014200D">
        <w:trPr>
          <w:tblCellSpacing w:w="0" w:type="dxa"/>
        </w:trPr>
        <w:tc>
          <w:tcPr>
            <w:tcW w:w="2500" w:type="pct"/>
            <w:vAlign w:val="bottom"/>
            <w:hideMark/>
          </w:tcPr>
          <w:p w14:paraId="34993B0B" w14:textId="77777777" w:rsidR="00A453E5" w:rsidRPr="002E57CD" w:rsidRDefault="00A453E5" w:rsidP="0014200D"/>
          <w:p w14:paraId="757AF726" w14:textId="16BF8B5D" w:rsidR="00A453E5" w:rsidRPr="002E57CD" w:rsidRDefault="00A453E5" w:rsidP="0014200D">
            <w:r w:rsidRPr="002E57CD">
              <w:object w:dxaOrig="1010" w:dyaOrig="2010" w14:anchorId="76616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77" type="#_x0000_t75" style="width:16.5pt;height:14pt" o:ole="">
                  <v:imagedata r:id="rId14" o:title=""/>
                </v:shape>
                <w:control r:id="rId15" w:name="DefaultOcxName" w:shapeid="_x0000_i6077"/>
              </w:object>
            </w:r>
            <w:r>
              <w:t>Always</w:t>
            </w:r>
          </w:p>
          <w:p w14:paraId="09686B10" w14:textId="4A7E08F0" w:rsidR="00A453E5" w:rsidRPr="002E57CD" w:rsidRDefault="00A453E5" w:rsidP="0014200D">
            <w:r w:rsidRPr="002E57CD">
              <w:object w:dxaOrig="1010" w:dyaOrig="2010" w14:anchorId="110FA6B4">
                <v:shape id="_x0000_i6076" type="#_x0000_t75" style="width:16.5pt;height:14pt" o:ole="">
                  <v:imagedata r:id="rId16" o:title=""/>
                </v:shape>
                <w:control r:id="rId17" w:name="DefaultOcxName1" w:shapeid="_x0000_i6076"/>
              </w:object>
            </w:r>
            <w:r w:rsidRPr="002E57CD">
              <w:t>Most of the time</w:t>
            </w:r>
          </w:p>
          <w:p w14:paraId="05DFFAD7" w14:textId="16520FD7" w:rsidR="00A453E5" w:rsidRPr="002E57CD" w:rsidRDefault="00A453E5" w:rsidP="0014200D">
            <w:r w:rsidRPr="002E57CD">
              <w:object w:dxaOrig="1010" w:dyaOrig="2010" w14:anchorId="207B0043">
                <v:shape id="_x0000_i6075" type="#_x0000_t75" style="width:16.5pt;height:14pt" o:ole="">
                  <v:imagedata r:id="rId16" o:title=""/>
                </v:shape>
                <w:control r:id="rId18" w:name="DefaultOcxName2" w:shapeid="_x0000_i6075"/>
              </w:object>
            </w:r>
            <w:r w:rsidRPr="002E57CD">
              <w:t>Occasionally</w:t>
            </w:r>
          </w:p>
          <w:p w14:paraId="7CA6BC27" w14:textId="573990D0" w:rsidR="00A453E5" w:rsidRPr="002E57CD" w:rsidRDefault="00A453E5" w:rsidP="0014200D">
            <w:r w:rsidRPr="002E57CD">
              <w:object w:dxaOrig="1010" w:dyaOrig="2010" w14:anchorId="29C5DF03">
                <v:shape id="_x0000_i6074" type="#_x0000_t75" style="width:16.5pt;height:14pt" o:ole="">
                  <v:imagedata r:id="rId16" o:title=""/>
                </v:shape>
                <w:control r:id="rId19" w:name="DefaultOcxName3" w:shapeid="_x0000_i6074"/>
              </w:object>
            </w:r>
            <w:r w:rsidRPr="002E57CD">
              <w:t>Hardly ever</w:t>
            </w:r>
          </w:p>
          <w:p w14:paraId="238D3143" w14:textId="2456FB29" w:rsidR="00A453E5" w:rsidRPr="002E57CD" w:rsidRDefault="00A453E5" w:rsidP="0014200D">
            <w:r w:rsidRPr="002E57CD">
              <w:object w:dxaOrig="1010" w:dyaOrig="2010" w14:anchorId="2709334F">
                <v:shape id="_x0000_i6073" type="#_x0000_t75" style="width:16.5pt;height:14pt" o:ole="">
                  <v:imagedata r:id="rId16" o:title=""/>
                </v:shape>
                <w:control r:id="rId20" w:name="DefaultOcxName4" w:shapeid="_x0000_i6073"/>
              </w:object>
            </w:r>
            <w:r w:rsidRPr="002E57CD">
              <w:t>Never</w:t>
            </w:r>
          </w:p>
        </w:tc>
        <w:tc>
          <w:tcPr>
            <w:tcW w:w="2500" w:type="pct"/>
            <w:gridSpan w:val="2"/>
            <w:hideMark/>
          </w:tcPr>
          <w:p w14:paraId="7AA78C03" w14:textId="77777777" w:rsidR="00A453E5" w:rsidRPr="002E57CD" w:rsidRDefault="00A453E5" w:rsidP="0014200D"/>
        </w:tc>
      </w:tr>
      <w:tr w:rsidR="00A453E5" w:rsidRPr="002E57CD" w14:paraId="6B36C011" w14:textId="77777777" w:rsidTr="0014200D">
        <w:trPr>
          <w:tblCellSpacing w:w="0" w:type="dxa"/>
        </w:trPr>
        <w:tc>
          <w:tcPr>
            <w:tcW w:w="4000" w:type="pct"/>
            <w:gridSpan w:val="2"/>
            <w:vAlign w:val="bottom"/>
            <w:hideMark/>
          </w:tcPr>
          <w:p w14:paraId="6032765F"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6912"/>
            </w:tblGrid>
            <w:tr w:rsidR="00A453E5" w:rsidRPr="002E57CD" w14:paraId="4D310403" w14:textId="77777777" w:rsidTr="0014200D">
              <w:trPr>
                <w:tblCellSpacing w:w="0" w:type="dxa"/>
              </w:trPr>
              <w:tc>
                <w:tcPr>
                  <w:tcW w:w="0" w:type="auto"/>
                  <w:hideMark/>
                </w:tcPr>
                <w:p w14:paraId="0AF3FCAC" w14:textId="77777777" w:rsidR="00A453E5" w:rsidRPr="002E57CD" w:rsidRDefault="00A453E5" w:rsidP="0014200D">
                  <w:pPr>
                    <w:rPr>
                      <w:b/>
                    </w:rPr>
                  </w:pPr>
                  <w:r w:rsidRPr="002E57CD">
                    <w:rPr>
                      <w:b/>
                    </w:rPr>
                    <w:t xml:space="preserve">Did the </w:t>
                  </w:r>
                  <w:r>
                    <w:rPr>
                      <w:b/>
                    </w:rPr>
                    <w:t>IPSA Holder</w:t>
                  </w:r>
                  <w:r w:rsidRPr="002E57CD">
                    <w:rPr>
                      <w:b/>
                    </w:rPr>
                    <w:t xml:space="preserve"> demonstrate high productivity and quality of work?</w:t>
                  </w:r>
                </w:p>
              </w:tc>
            </w:tr>
            <w:tr w:rsidR="00A453E5" w:rsidRPr="002E57CD" w14:paraId="301C17DE" w14:textId="77777777" w:rsidTr="0014200D">
              <w:trPr>
                <w:tblCellSpacing w:w="0" w:type="dxa"/>
              </w:trPr>
              <w:tc>
                <w:tcPr>
                  <w:tcW w:w="0" w:type="auto"/>
                </w:tcPr>
                <w:p w14:paraId="6C73C366" w14:textId="77777777" w:rsidR="00A453E5" w:rsidRPr="002E57CD" w:rsidRDefault="00A453E5" w:rsidP="0014200D">
                  <w:pPr>
                    <w:rPr>
                      <w:b/>
                    </w:rPr>
                  </w:pPr>
                </w:p>
              </w:tc>
            </w:tr>
          </w:tbl>
          <w:p w14:paraId="40CC6435" w14:textId="77777777" w:rsidR="00A453E5" w:rsidRPr="002E57CD" w:rsidRDefault="00A453E5" w:rsidP="0014200D"/>
        </w:tc>
        <w:tc>
          <w:tcPr>
            <w:tcW w:w="1000" w:type="pct"/>
            <w:vAlign w:val="bottom"/>
            <w:hideMark/>
          </w:tcPr>
          <w:p w14:paraId="7C2D26CF" w14:textId="77777777" w:rsidR="00A453E5" w:rsidRPr="002E57CD" w:rsidRDefault="00A453E5" w:rsidP="0014200D"/>
        </w:tc>
      </w:tr>
    </w:tbl>
    <w:p w14:paraId="2E734988"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5184C5A4" w14:textId="77777777" w:rsidTr="0014200D">
        <w:trPr>
          <w:tblCellSpacing w:w="0" w:type="dxa"/>
        </w:trPr>
        <w:tc>
          <w:tcPr>
            <w:tcW w:w="2500" w:type="pct"/>
            <w:vAlign w:val="bottom"/>
            <w:hideMark/>
          </w:tcPr>
          <w:p w14:paraId="17D8BBE7" w14:textId="5483A968" w:rsidR="00A453E5" w:rsidRPr="002E57CD" w:rsidRDefault="00A453E5" w:rsidP="0014200D">
            <w:r w:rsidRPr="002E57CD">
              <w:object w:dxaOrig="1010" w:dyaOrig="2010" w14:anchorId="27022089">
                <v:shape id="_x0000_i6072" type="#_x0000_t75" style="width:16.5pt;height:14pt" o:ole="">
                  <v:imagedata r:id="rId16" o:title=""/>
                </v:shape>
                <w:control r:id="rId21" w:name="DefaultOcxName5" w:shapeid="_x0000_i6072"/>
              </w:object>
            </w:r>
            <w:r>
              <w:t>Always</w:t>
            </w:r>
          </w:p>
          <w:p w14:paraId="70AD4A0F" w14:textId="0C36E783" w:rsidR="00A453E5" w:rsidRPr="002E57CD" w:rsidRDefault="00A453E5" w:rsidP="0014200D">
            <w:r w:rsidRPr="002E57CD">
              <w:object w:dxaOrig="1010" w:dyaOrig="2010" w14:anchorId="17A70283">
                <v:shape id="_x0000_i6071" type="#_x0000_t75" style="width:16.5pt;height:14pt" o:ole="">
                  <v:imagedata r:id="rId16" o:title=""/>
                </v:shape>
                <w:control r:id="rId22" w:name="DefaultOcxName6" w:shapeid="_x0000_i6071"/>
              </w:object>
            </w:r>
            <w:r w:rsidRPr="002E57CD">
              <w:t>Most of the time</w:t>
            </w:r>
          </w:p>
          <w:p w14:paraId="42FF03AE" w14:textId="22A8FD2E" w:rsidR="00A453E5" w:rsidRPr="002E57CD" w:rsidRDefault="00A453E5" w:rsidP="0014200D">
            <w:r w:rsidRPr="002E57CD">
              <w:object w:dxaOrig="1010" w:dyaOrig="2010" w14:anchorId="7D180DCA">
                <v:shape id="_x0000_i6070" type="#_x0000_t75" style="width:16.5pt;height:14pt" o:ole="">
                  <v:imagedata r:id="rId14" o:title=""/>
                </v:shape>
                <w:control r:id="rId23" w:name="DefaultOcxName7" w:shapeid="_x0000_i6070"/>
              </w:object>
            </w:r>
            <w:r w:rsidRPr="002E57CD">
              <w:t>Occasionally</w:t>
            </w:r>
          </w:p>
          <w:p w14:paraId="4C3D0925" w14:textId="12E958EE" w:rsidR="00A453E5" w:rsidRPr="002E57CD" w:rsidRDefault="00A453E5" w:rsidP="0014200D">
            <w:r w:rsidRPr="002E57CD">
              <w:object w:dxaOrig="1010" w:dyaOrig="2010" w14:anchorId="1ED5F30C">
                <v:shape id="_x0000_i6069" type="#_x0000_t75" style="width:16.5pt;height:14pt" o:ole="">
                  <v:imagedata r:id="rId16" o:title=""/>
                </v:shape>
                <w:control r:id="rId24" w:name="DefaultOcxName8" w:shapeid="_x0000_i6069"/>
              </w:object>
            </w:r>
            <w:r w:rsidRPr="002E57CD">
              <w:t>Hardly ever</w:t>
            </w:r>
          </w:p>
          <w:p w14:paraId="5C94AF99" w14:textId="2EEA17AA" w:rsidR="00A453E5" w:rsidRPr="002E57CD" w:rsidRDefault="00A453E5" w:rsidP="0014200D">
            <w:r w:rsidRPr="002E57CD">
              <w:object w:dxaOrig="1010" w:dyaOrig="2010" w14:anchorId="10D9E629">
                <v:shape id="_x0000_i6068" type="#_x0000_t75" style="width:16.5pt;height:14pt" o:ole="">
                  <v:imagedata r:id="rId16" o:title=""/>
                </v:shape>
                <w:control r:id="rId25" w:name="DefaultOcxName9" w:shapeid="_x0000_i6068"/>
              </w:object>
            </w:r>
            <w:r w:rsidRPr="002E57CD">
              <w:t>Never</w:t>
            </w:r>
          </w:p>
        </w:tc>
        <w:tc>
          <w:tcPr>
            <w:tcW w:w="2500" w:type="pct"/>
            <w:gridSpan w:val="2"/>
            <w:hideMark/>
          </w:tcPr>
          <w:p w14:paraId="4F2174A5" w14:textId="77777777" w:rsidR="00A453E5" w:rsidRPr="002E57CD" w:rsidRDefault="00A453E5" w:rsidP="0014200D"/>
        </w:tc>
      </w:tr>
      <w:tr w:rsidR="00A453E5" w:rsidRPr="002E57CD" w14:paraId="4E210738" w14:textId="77777777" w:rsidTr="0014200D">
        <w:trPr>
          <w:tblCellSpacing w:w="0" w:type="dxa"/>
        </w:trPr>
        <w:tc>
          <w:tcPr>
            <w:tcW w:w="4000" w:type="pct"/>
            <w:gridSpan w:val="2"/>
            <w:vAlign w:val="bottom"/>
            <w:hideMark/>
          </w:tcPr>
          <w:p w14:paraId="6D9F0D66"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6912"/>
            </w:tblGrid>
            <w:tr w:rsidR="00A453E5" w:rsidRPr="002E57CD" w14:paraId="5957082B" w14:textId="77777777" w:rsidTr="0014200D">
              <w:trPr>
                <w:tblCellSpacing w:w="0" w:type="dxa"/>
              </w:trPr>
              <w:tc>
                <w:tcPr>
                  <w:tcW w:w="0" w:type="auto"/>
                  <w:hideMark/>
                </w:tcPr>
                <w:p w14:paraId="09D206AE" w14:textId="77777777" w:rsidR="00A453E5" w:rsidRPr="002E57CD" w:rsidRDefault="00A453E5" w:rsidP="0014200D">
                  <w:pPr>
                    <w:rPr>
                      <w:b/>
                    </w:rPr>
                  </w:pPr>
                  <w:r w:rsidRPr="002E57CD">
                    <w:rPr>
                      <w:b/>
                    </w:rPr>
                    <w:t xml:space="preserve">Did the </w:t>
                  </w:r>
                  <w:r>
                    <w:rPr>
                      <w:b/>
                    </w:rPr>
                    <w:t>IPSA Holder</w:t>
                  </w:r>
                  <w:r w:rsidRPr="002E57CD">
                    <w:rPr>
                      <w:b/>
                    </w:rPr>
                    <w:t xml:space="preserve"> demonstrate initiative, </w:t>
                  </w:r>
                  <w:r>
                    <w:rPr>
                      <w:b/>
                    </w:rPr>
                    <w:t xml:space="preserve">strive </w:t>
                  </w:r>
                  <w:r w:rsidRPr="002E57CD">
                    <w:rPr>
                      <w:b/>
                    </w:rPr>
                    <w:t>for excellence</w:t>
                  </w:r>
                  <w:r>
                    <w:rPr>
                      <w:b/>
                    </w:rPr>
                    <w:t xml:space="preserve"> </w:t>
                  </w:r>
                  <w:r w:rsidRPr="002E57CD">
                    <w:rPr>
                      <w:b/>
                    </w:rPr>
                    <w:t xml:space="preserve">and continuous development? </w:t>
                  </w:r>
                </w:p>
              </w:tc>
            </w:tr>
            <w:tr w:rsidR="00A453E5" w:rsidRPr="002E57CD" w14:paraId="2C9426A3" w14:textId="77777777" w:rsidTr="0014200D">
              <w:trPr>
                <w:tblCellSpacing w:w="0" w:type="dxa"/>
              </w:trPr>
              <w:tc>
                <w:tcPr>
                  <w:tcW w:w="0" w:type="auto"/>
                </w:tcPr>
                <w:p w14:paraId="7AE133FB" w14:textId="77777777" w:rsidR="00A453E5" w:rsidRPr="002E57CD" w:rsidRDefault="00A453E5" w:rsidP="0014200D">
                  <w:pPr>
                    <w:rPr>
                      <w:b/>
                    </w:rPr>
                  </w:pPr>
                </w:p>
              </w:tc>
            </w:tr>
          </w:tbl>
          <w:p w14:paraId="4A9AF7D5" w14:textId="77777777" w:rsidR="00A453E5" w:rsidRPr="002E57CD" w:rsidRDefault="00A453E5" w:rsidP="0014200D"/>
        </w:tc>
        <w:tc>
          <w:tcPr>
            <w:tcW w:w="1000" w:type="pct"/>
            <w:vAlign w:val="bottom"/>
            <w:hideMark/>
          </w:tcPr>
          <w:p w14:paraId="36227E32" w14:textId="77777777" w:rsidR="00A453E5" w:rsidRPr="002E57CD" w:rsidRDefault="00A453E5" w:rsidP="0014200D"/>
          <w:p w14:paraId="64501981" w14:textId="77777777" w:rsidR="00A453E5" w:rsidRPr="002E57CD" w:rsidRDefault="00A453E5" w:rsidP="0014200D"/>
          <w:p w14:paraId="6FEF65CB" w14:textId="77777777" w:rsidR="00A453E5" w:rsidRPr="002E57CD" w:rsidRDefault="00A453E5" w:rsidP="0014200D"/>
        </w:tc>
      </w:tr>
    </w:tbl>
    <w:p w14:paraId="641ECD87"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5397"/>
        <w:gridCol w:w="3238"/>
        <w:gridCol w:w="5"/>
      </w:tblGrid>
      <w:tr w:rsidR="00A453E5" w:rsidRPr="002E57CD" w14:paraId="30995CCD" w14:textId="77777777" w:rsidTr="0014200D">
        <w:trPr>
          <w:tblCellSpacing w:w="0" w:type="dxa"/>
        </w:trPr>
        <w:tc>
          <w:tcPr>
            <w:tcW w:w="2500" w:type="pct"/>
            <w:vAlign w:val="bottom"/>
            <w:hideMark/>
          </w:tcPr>
          <w:p w14:paraId="0CBF9A40" w14:textId="59F88898" w:rsidR="00A453E5" w:rsidRPr="002E57CD" w:rsidRDefault="00A453E5" w:rsidP="0014200D">
            <w:r w:rsidRPr="002E57CD">
              <w:object w:dxaOrig="1010" w:dyaOrig="2010" w14:anchorId="125F5B5C">
                <v:shape id="_x0000_i6067" type="#_x0000_t75" style="width:16.5pt;height:14pt" o:ole="">
                  <v:imagedata r:id="rId16" o:title=""/>
                </v:shape>
                <w:control r:id="rId26" w:name="DefaultOcxName10" w:shapeid="_x0000_i6067"/>
              </w:object>
            </w:r>
            <w:r>
              <w:t>Always</w:t>
            </w:r>
          </w:p>
          <w:p w14:paraId="2D8D3370" w14:textId="2D0746BC" w:rsidR="00A453E5" w:rsidRPr="002E57CD" w:rsidRDefault="00A453E5" w:rsidP="0014200D">
            <w:r w:rsidRPr="002E57CD">
              <w:object w:dxaOrig="1010" w:dyaOrig="2010" w14:anchorId="6F408F31">
                <v:shape id="_x0000_i6066" type="#_x0000_t75" style="width:16.5pt;height:14pt" o:ole="">
                  <v:imagedata r:id="rId14" o:title=""/>
                </v:shape>
                <w:control r:id="rId27" w:name="DefaultOcxName11" w:shapeid="_x0000_i6066"/>
              </w:object>
            </w:r>
            <w:r w:rsidRPr="002E57CD">
              <w:t>Most of the time</w:t>
            </w:r>
          </w:p>
          <w:p w14:paraId="1CFB0D48" w14:textId="00EBFA3D" w:rsidR="00A453E5" w:rsidRPr="002E57CD" w:rsidRDefault="00A453E5" w:rsidP="0014200D">
            <w:r w:rsidRPr="002E57CD">
              <w:object w:dxaOrig="1010" w:dyaOrig="2010" w14:anchorId="1AC2428A">
                <v:shape id="_x0000_i6065" type="#_x0000_t75" style="width:16.5pt;height:14pt" o:ole="">
                  <v:imagedata r:id="rId16" o:title=""/>
                </v:shape>
                <w:control r:id="rId28" w:name="DefaultOcxName12" w:shapeid="_x0000_i6065"/>
              </w:object>
            </w:r>
            <w:r w:rsidRPr="002E57CD">
              <w:t>Occasionally</w:t>
            </w:r>
          </w:p>
          <w:p w14:paraId="66394278" w14:textId="03562934" w:rsidR="00A453E5" w:rsidRPr="002E57CD" w:rsidRDefault="00A453E5" w:rsidP="0014200D">
            <w:r w:rsidRPr="002E57CD">
              <w:object w:dxaOrig="1010" w:dyaOrig="2010" w14:anchorId="297F65CD">
                <v:shape id="_x0000_i6064" type="#_x0000_t75" style="width:16.5pt;height:14pt" o:ole="">
                  <v:imagedata r:id="rId16" o:title=""/>
                </v:shape>
                <w:control r:id="rId29" w:name="DefaultOcxName13" w:shapeid="_x0000_i6064"/>
              </w:object>
            </w:r>
            <w:r w:rsidRPr="002E57CD">
              <w:t>Hardly ever</w:t>
            </w:r>
          </w:p>
          <w:p w14:paraId="3DB7E217" w14:textId="27EAB3BE" w:rsidR="00A453E5" w:rsidRPr="002E57CD" w:rsidRDefault="00A453E5" w:rsidP="0014200D">
            <w:r w:rsidRPr="002E57CD">
              <w:object w:dxaOrig="1010" w:dyaOrig="2010" w14:anchorId="17712FC2">
                <v:shape id="_x0000_i6063" type="#_x0000_t75" style="width:16.5pt;height:14pt" o:ole="">
                  <v:imagedata r:id="rId16" o:title=""/>
                </v:shape>
                <w:control r:id="rId30" w:name="DefaultOcxName14" w:shapeid="_x0000_i6063"/>
              </w:object>
            </w:r>
            <w:r w:rsidRPr="002E57CD">
              <w:t>Never</w:t>
            </w:r>
          </w:p>
        </w:tc>
        <w:tc>
          <w:tcPr>
            <w:tcW w:w="2500" w:type="pct"/>
            <w:gridSpan w:val="2"/>
            <w:hideMark/>
          </w:tcPr>
          <w:p w14:paraId="526966CB" w14:textId="77777777" w:rsidR="00A453E5" w:rsidRPr="002E57CD" w:rsidRDefault="00A453E5" w:rsidP="0014200D"/>
        </w:tc>
      </w:tr>
      <w:tr w:rsidR="00A453E5" w:rsidRPr="002E57CD" w14:paraId="7C973493" w14:textId="77777777" w:rsidTr="0014200D">
        <w:trPr>
          <w:tblCellSpacing w:w="0" w:type="dxa"/>
        </w:trPr>
        <w:tc>
          <w:tcPr>
            <w:tcW w:w="4000" w:type="pct"/>
            <w:gridSpan w:val="2"/>
            <w:vAlign w:val="bottom"/>
            <w:hideMark/>
          </w:tcPr>
          <w:tbl>
            <w:tblPr>
              <w:tblW w:w="5000" w:type="pct"/>
              <w:tblCellSpacing w:w="0" w:type="dxa"/>
              <w:tblCellMar>
                <w:left w:w="0" w:type="dxa"/>
                <w:right w:w="0" w:type="dxa"/>
              </w:tblCellMar>
              <w:tblLook w:val="04A0" w:firstRow="1" w:lastRow="0" w:firstColumn="1" w:lastColumn="0" w:noHBand="0" w:noVBand="1"/>
              <w:tblDescription w:val=""/>
            </w:tblPr>
            <w:tblGrid>
              <w:gridCol w:w="8630"/>
              <w:gridCol w:w="5"/>
            </w:tblGrid>
            <w:tr w:rsidR="00A453E5" w:rsidRPr="002E57CD" w14:paraId="0C297833" w14:textId="77777777" w:rsidTr="0014200D">
              <w:trPr>
                <w:tblCellSpacing w:w="0" w:type="dxa"/>
              </w:trPr>
              <w:tc>
                <w:tcPr>
                  <w:tcW w:w="4000" w:type="pct"/>
                  <w:vAlign w:val="bottom"/>
                  <w:hideMark/>
                </w:tcPr>
                <w:p w14:paraId="068A0343" w14:textId="77777777" w:rsidR="00A453E5" w:rsidRDefault="00A453E5" w:rsidP="0014200D"/>
                <w:tbl>
                  <w:tblPr>
                    <w:tblW w:w="10080" w:type="dxa"/>
                    <w:tblCellSpacing w:w="0" w:type="dxa"/>
                    <w:tblCellMar>
                      <w:left w:w="0" w:type="dxa"/>
                      <w:right w:w="0" w:type="dxa"/>
                    </w:tblCellMar>
                    <w:tblLook w:val="04A0" w:firstRow="1" w:lastRow="0" w:firstColumn="1" w:lastColumn="0" w:noHBand="0" w:noVBand="1"/>
                    <w:tblDescription w:val=""/>
                  </w:tblPr>
                  <w:tblGrid>
                    <w:gridCol w:w="10080"/>
                  </w:tblGrid>
                  <w:tr w:rsidR="00A453E5" w:rsidRPr="002E57CD" w14:paraId="7B2A609E" w14:textId="77777777" w:rsidTr="0014200D">
                    <w:trPr>
                      <w:tblCellSpacing w:w="0" w:type="dxa"/>
                    </w:trPr>
                    <w:tc>
                      <w:tcPr>
                        <w:tcW w:w="10080" w:type="dxa"/>
                        <w:hideMark/>
                      </w:tcPr>
                      <w:p w14:paraId="77ABCC32" w14:textId="77777777" w:rsidR="00A453E5" w:rsidRPr="002E57CD" w:rsidRDefault="00A453E5" w:rsidP="0014200D">
                        <w:pPr>
                          <w:rPr>
                            <w:b/>
                          </w:rPr>
                        </w:pPr>
                        <w:r w:rsidRPr="002E57CD">
                          <w:rPr>
                            <w:b/>
                          </w:rPr>
                          <w:lastRenderedPageBreak/>
                          <w:t>D</w:t>
                        </w:r>
                        <w:r>
                          <w:rPr>
                            <w:b/>
                          </w:rPr>
                          <w:t>id</w:t>
                        </w:r>
                        <w:r w:rsidRPr="002E57CD">
                          <w:rPr>
                            <w:b/>
                          </w:rPr>
                          <w:t xml:space="preserve"> </w:t>
                        </w:r>
                        <w:r w:rsidRPr="00C404AC">
                          <w:rPr>
                            <w:b/>
                          </w:rPr>
                          <w:t xml:space="preserve">the </w:t>
                        </w:r>
                        <w:r>
                          <w:rPr>
                            <w:b/>
                          </w:rPr>
                          <w:t>IPSA Holder</w:t>
                        </w:r>
                        <w:r w:rsidRPr="00C404AC">
                          <w:rPr>
                            <w:b/>
                          </w:rPr>
                          <w:t xml:space="preserve"> demonstrate the highest standards of ethics and integrity in his/her work and professional interactions?</w:t>
                        </w:r>
                      </w:p>
                      <w:p w14:paraId="14C59679" w14:textId="77777777" w:rsidR="00A453E5" w:rsidRPr="002E57CD" w:rsidRDefault="00A453E5" w:rsidP="0014200D"/>
                    </w:tc>
                  </w:tr>
                </w:tbl>
                <w:p w14:paraId="23C9843D" w14:textId="77777777" w:rsidR="00A453E5" w:rsidRPr="002E57CD" w:rsidRDefault="00A453E5" w:rsidP="0014200D"/>
              </w:tc>
              <w:tc>
                <w:tcPr>
                  <w:tcW w:w="1000" w:type="pct"/>
                  <w:vAlign w:val="bottom"/>
                  <w:hideMark/>
                </w:tcPr>
                <w:p w14:paraId="04E2CEF0" w14:textId="77777777" w:rsidR="00A453E5" w:rsidRPr="002E57CD" w:rsidRDefault="00A453E5" w:rsidP="0014200D"/>
              </w:tc>
            </w:tr>
          </w:tbl>
          <w:p w14:paraId="2DF4FA0B" w14:textId="77777777" w:rsidR="00A453E5" w:rsidRPr="002E57CD" w:rsidRDefault="00A453E5" w:rsidP="0014200D">
            <w:pPr>
              <w:rPr>
                <w:vanish/>
              </w:rPr>
            </w:pPr>
          </w:p>
          <w:p w14:paraId="2A2956B5" w14:textId="77777777" w:rsidR="00A453E5" w:rsidRPr="002E57CD" w:rsidRDefault="00A453E5" w:rsidP="0014200D">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17"/>
              <w:gridCol w:w="4318"/>
            </w:tblGrid>
            <w:tr w:rsidR="00A453E5" w:rsidRPr="002E57CD" w14:paraId="4F8FD5F6" w14:textId="77777777" w:rsidTr="0014200D">
              <w:trPr>
                <w:tblCellSpacing w:w="0" w:type="dxa"/>
              </w:trPr>
              <w:tc>
                <w:tcPr>
                  <w:tcW w:w="2500" w:type="pct"/>
                  <w:vAlign w:val="bottom"/>
                  <w:hideMark/>
                </w:tcPr>
                <w:p w14:paraId="0EF02803" w14:textId="77671BDF" w:rsidR="00A453E5" w:rsidRPr="002E57CD" w:rsidRDefault="00A453E5" w:rsidP="0014200D">
                  <w:r w:rsidRPr="002E57CD">
                    <w:object w:dxaOrig="1010" w:dyaOrig="2010" w14:anchorId="6C41E77C">
                      <v:shape id="_x0000_i6062" type="#_x0000_t75" style="width:16.5pt;height:14pt" o:ole="">
                        <v:imagedata r:id="rId16" o:title=""/>
                      </v:shape>
                      <w:control r:id="rId31" w:name="DefaultOcxName102" w:shapeid="_x0000_i6062"/>
                    </w:object>
                  </w:r>
                  <w:r>
                    <w:t>Always</w:t>
                  </w:r>
                </w:p>
                <w:p w14:paraId="2E3BAECB" w14:textId="226C4AF9" w:rsidR="00A453E5" w:rsidRPr="002E57CD" w:rsidRDefault="00A453E5" w:rsidP="0014200D">
                  <w:r w:rsidRPr="002E57CD">
                    <w:object w:dxaOrig="1010" w:dyaOrig="2010" w14:anchorId="375A8139">
                      <v:shape id="_x0000_i6061" type="#_x0000_t75" style="width:16.5pt;height:14pt" o:ole="">
                        <v:imagedata r:id="rId16" o:title=""/>
                      </v:shape>
                      <w:control r:id="rId32" w:name="DefaultOcxName112" w:shapeid="_x0000_i6061"/>
                    </w:object>
                  </w:r>
                  <w:r w:rsidRPr="002E57CD">
                    <w:t>Most of the time</w:t>
                  </w:r>
                </w:p>
                <w:p w14:paraId="42AD61F6" w14:textId="372A1073" w:rsidR="00A453E5" w:rsidRPr="002E57CD" w:rsidRDefault="00A453E5" w:rsidP="0014200D">
                  <w:r w:rsidRPr="002E57CD">
                    <w:object w:dxaOrig="1010" w:dyaOrig="2010" w14:anchorId="261C473E">
                      <v:shape id="_x0000_i6060" type="#_x0000_t75" style="width:16.5pt;height:14pt" o:ole="">
                        <v:imagedata r:id="rId16" o:title=""/>
                      </v:shape>
                      <w:control r:id="rId33" w:name="DefaultOcxName122" w:shapeid="_x0000_i6060"/>
                    </w:object>
                  </w:r>
                  <w:r w:rsidRPr="002E57CD">
                    <w:t>Occasionally</w:t>
                  </w:r>
                </w:p>
                <w:p w14:paraId="1093E766" w14:textId="5840DE05" w:rsidR="00A453E5" w:rsidRPr="002E57CD" w:rsidRDefault="00A453E5" w:rsidP="0014200D">
                  <w:r w:rsidRPr="002E57CD">
                    <w:object w:dxaOrig="1010" w:dyaOrig="2010" w14:anchorId="25E5DFB4">
                      <v:shape id="_x0000_i6059" type="#_x0000_t75" style="width:16.5pt;height:14pt" o:ole="">
                        <v:imagedata r:id="rId16" o:title=""/>
                      </v:shape>
                      <w:control r:id="rId34" w:name="DefaultOcxName132" w:shapeid="_x0000_i6059"/>
                    </w:object>
                  </w:r>
                  <w:r w:rsidRPr="002E57CD">
                    <w:t>Hardly ever</w:t>
                  </w:r>
                </w:p>
                <w:p w14:paraId="1520DD0B" w14:textId="548B175C" w:rsidR="00A453E5" w:rsidRPr="002E57CD" w:rsidRDefault="00A453E5" w:rsidP="0014200D">
                  <w:r w:rsidRPr="002E57CD">
                    <w:object w:dxaOrig="1010" w:dyaOrig="2010" w14:anchorId="7EC3CF7C">
                      <v:shape id="_x0000_i6058" type="#_x0000_t75" style="width:16.5pt;height:14pt" o:ole="">
                        <v:imagedata r:id="rId16" o:title=""/>
                      </v:shape>
                      <w:control r:id="rId35" w:name="DefaultOcxName142" w:shapeid="_x0000_i6058"/>
                    </w:object>
                  </w:r>
                  <w:r w:rsidRPr="002E57CD">
                    <w:t>Never</w:t>
                  </w:r>
                </w:p>
              </w:tc>
              <w:tc>
                <w:tcPr>
                  <w:tcW w:w="2500" w:type="pct"/>
                  <w:hideMark/>
                </w:tcPr>
                <w:p w14:paraId="28CCB02F" w14:textId="77777777" w:rsidR="00A453E5" w:rsidRPr="002E57CD" w:rsidRDefault="00A453E5" w:rsidP="0014200D"/>
              </w:tc>
            </w:tr>
          </w:tbl>
          <w:p w14:paraId="5C1024DE" w14:textId="77777777" w:rsidR="00A453E5" w:rsidRDefault="00A453E5" w:rsidP="0014200D"/>
          <w:tbl>
            <w:tblPr>
              <w:tblW w:w="5000" w:type="pct"/>
              <w:tblCellSpacing w:w="0" w:type="dxa"/>
              <w:tblCellMar>
                <w:left w:w="0" w:type="dxa"/>
                <w:right w:w="0" w:type="dxa"/>
              </w:tblCellMar>
              <w:tblLook w:val="04A0" w:firstRow="1" w:lastRow="0" w:firstColumn="1" w:lastColumn="0" w:noHBand="0" w:noVBand="1"/>
              <w:tblDescription w:val=""/>
            </w:tblPr>
            <w:tblGrid>
              <w:gridCol w:w="8630"/>
              <w:gridCol w:w="5"/>
            </w:tblGrid>
            <w:tr w:rsidR="00A453E5" w:rsidRPr="002E57CD" w14:paraId="6423EF66" w14:textId="77777777" w:rsidTr="0014200D">
              <w:trPr>
                <w:tblCellSpacing w:w="0" w:type="dxa"/>
              </w:trPr>
              <w:tc>
                <w:tcPr>
                  <w:tcW w:w="4000" w:type="pct"/>
                  <w:vAlign w:val="bottom"/>
                  <w:hideMark/>
                </w:tcPr>
                <w:p w14:paraId="72634511" w14:textId="77777777" w:rsidR="00A453E5" w:rsidRPr="002E57CD" w:rsidRDefault="00A453E5" w:rsidP="0014200D"/>
                <w:tbl>
                  <w:tblPr>
                    <w:tblW w:w="10350" w:type="dxa"/>
                    <w:tblCellSpacing w:w="0" w:type="dxa"/>
                    <w:tblCellMar>
                      <w:left w:w="0" w:type="dxa"/>
                      <w:right w:w="0" w:type="dxa"/>
                    </w:tblCellMar>
                    <w:tblLook w:val="04A0" w:firstRow="1" w:lastRow="0" w:firstColumn="1" w:lastColumn="0" w:noHBand="0" w:noVBand="1"/>
                    <w:tblDescription w:val=""/>
                  </w:tblPr>
                  <w:tblGrid>
                    <w:gridCol w:w="10350"/>
                  </w:tblGrid>
                  <w:tr w:rsidR="00A453E5" w:rsidRPr="00ED631C" w14:paraId="52770F0D" w14:textId="77777777" w:rsidTr="0014200D">
                    <w:trPr>
                      <w:tblCellSpacing w:w="0" w:type="dxa"/>
                    </w:trPr>
                    <w:tc>
                      <w:tcPr>
                        <w:tcW w:w="10350" w:type="dxa"/>
                        <w:hideMark/>
                      </w:tcPr>
                      <w:p w14:paraId="655D9702" w14:textId="77777777" w:rsidR="00A453E5" w:rsidRPr="002E57CD" w:rsidRDefault="00A453E5" w:rsidP="0014200D">
                        <w:pPr>
                          <w:rPr>
                            <w:b/>
                          </w:rPr>
                        </w:pPr>
                        <w:r>
                          <w:rPr>
                            <w:b/>
                          </w:rPr>
                          <w:t>Did</w:t>
                        </w:r>
                        <w:r w:rsidRPr="00ED631C">
                          <w:rPr>
                            <w:b/>
                          </w:rPr>
                          <w:t xml:space="preserve"> the </w:t>
                        </w:r>
                        <w:r>
                          <w:rPr>
                            <w:b/>
                          </w:rPr>
                          <w:t>IPSA Holder</w:t>
                        </w:r>
                        <w:r w:rsidRPr="00ED631C">
                          <w:rPr>
                            <w:b/>
                          </w:rPr>
                          <w:t xml:space="preserve"> demonstrate capabilities and performance beyond </w:t>
                        </w:r>
                        <w:r>
                          <w:rPr>
                            <w:b/>
                          </w:rPr>
                          <w:t>those required in the current role and level</w:t>
                        </w:r>
                        <w:r w:rsidRPr="00ED631C">
                          <w:rPr>
                            <w:b/>
                          </w:rPr>
                          <w:t>?</w:t>
                        </w:r>
                      </w:p>
                    </w:tc>
                  </w:tr>
                  <w:tr w:rsidR="00A453E5" w:rsidRPr="002E57CD" w14:paraId="7B1E490A" w14:textId="77777777" w:rsidTr="0014200D">
                    <w:trPr>
                      <w:tblCellSpacing w:w="0" w:type="dxa"/>
                    </w:trPr>
                    <w:tc>
                      <w:tcPr>
                        <w:tcW w:w="10350" w:type="dxa"/>
                      </w:tcPr>
                      <w:p w14:paraId="3C895212" w14:textId="77777777" w:rsidR="00A453E5" w:rsidRPr="002E57CD" w:rsidRDefault="00A453E5" w:rsidP="0014200D">
                        <w:pPr>
                          <w:rPr>
                            <w:b/>
                          </w:rPr>
                        </w:pPr>
                      </w:p>
                    </w:tc>
                  </w:tr>
                </w:tbl>
                <w:p w14:paraId="53E4EFEE" w14:textId="77777777" w:rsidR="00A453E5" w:rsidRPr="002E57CD" w:rsidRDefault="00A453E5" w:rsidP="0014200D"/>
              </w:tc>
              <w:tc>
                <w:tcPr>
                  <w:tcW w:w="1000" w:type="pct"/>
                  <w:vAlign w:val="bottom"/>
                  <w:hideMark/>
                </w:tcPr>
                <w:p w14:paraId="10D55B80" w14:textId="77777777" w:rsidR="00A453E5" w:rsidRPr="002E57CD" w:rsidRDefault="00A453E5" w:rsidP="0014200D"/>
              </w:tc>
            </w:tr>
          </w:tbl>
          <w:p w14:paraId="51A41B35" w14:textId="77777777" w:rsidR="00A453E5" w:rsidRPr="002E57CD" w:rsidRDefault="00A453E5" w:rsidP="0014200D">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17"/>
              <w:gridCol w:w="4318"/>
            </w:tblGrid>
            <w:tr w:rsidR="00A453E5" w:rsidRPr="002E57CD" w14:paraId="4FDC0860" w14:textId="77777777" w:rsidTr="0014200D">
              <w:trPr>
                <w:tblCellSpacing w:w="0" w:type="dxa"/>
              </w:trPr>
              <w:tc>
                <w:tcPr>
                  <w:tcW w:w="2500" w:type="pct"/>
                  <w:vAlign w:val="bottom"/>
                  <w:hideMark/>
                </w:tcPr>
                <w:p w14:paraId="1FB4A376" w14:textId="707101C9" w:rsidR="00A453E5" w:rsidRPr="002E57CD" w:rsidRDefault="00A453E5" w:rsidP="0014200D">
                  <w:r w:rsidRPr="002E57CD">
                    <w:object w:dxaOrig="1010" w:dyaOrig="2010" w14:anchorId="38FBB2BF">
                      <v:shape id="_x0000_i6057" type="#_x0000_t75" style="width:16.5pt;height:14pt" o:ole="">
                        <v:imagedata r:id="rId16" o:title=""/>
                      </v:shape>
                      <w:control r:id="rId36" w:name="DefaultOcxName1021" w:shapeid="_x0000_i6057"/>
                    </w:object>
                  </w:r>
                  <w:r>
                    <w:t>Always</w:t>
                  </w:r>
                </w:p>
                <w:p w14:paraId="6FEFAC39" w14:textId="47CAC1EE" w:rsidR="00A453E5" w:rsidRPr="002E57CD" w:rsidRDefault="00A453E5" w:rsidP="0014200D">
                  <w:r w:rsidRPr="002E57CD">
                    <w:object w:dxaOrig="1010" w:dyaOrig="2010" w14:anchorId="2B05160A">
                      <v:shape id="_x0000_i6056" type="#_x0000_t75" style="width:16.5pt;height:14pt" o:ole="">
                        <v:imagedata r:id="rId16" o:title=""/>
                      </v:shape>
                      <w:control r:id="rId37" w:name="DefaultOcxName1121" w:shapeid="_x0000_i6056"/>
                    </w:object>
                  </w:r>
                  <w:r w:rsidRPr="002E57CD">
                    <w:t>Most of the time</w:t>
                  </w:r>
                </w:p>
                <w:p w14:paraId="58AEF60D" w14:textId="6B035CFC" w:rsidR="00A453E5" w:rsidRPr="002E57CD" w:rsidRDefault="00A453E5" w:rsidP="0014200D">
                  <w:r w:rsidRPr="002E57CD">
                    <w:object w:dxaOrig="1010" w:dyaOrig="2010" w14:anchorId="7D2B5080">
                      <v:shape id="_x0000_i6055" type="#_x0000_t75" style="width:16.5pt;height:14pt" o:ole="">
                        <v:imagedata r:id="rId16" o:title=""/>
                      </v:shape>
                      <w:control r:id="rId38" w:name="DefaultOcxName1221" w:shapeid="_x0000_i6055"/>
                    </w:object>
                  </w:r>
                  <w:r w:rsidRPr="002E57CD">
                    <w:t>Occasionally</w:t>
                  </w:r>
                </w:p>
                <w:p w14:paraId="4B222790" w14:textId="747BF521" w:rsidR="00A453E5" w:rsidRPr="002E57CD" w:rsidRDefault="00A453E5" w:rsidP="0014200D">
                  <w:r w:rsidRPr="002E57CD">
                    <w:object w:dxaOrig="1010" w:dyaOrig="2010" w14:anchorId="01BC3AA9">
                      <v:shape id="_x0000_i6054" type="#_x0000_t75" style="width:16.5pt;height:14pt" o:ole="">
                        <v:imagedata r:id="rId16" o:title=""/>
                      </v:shape>
                      <w:control r:id="rId39" w:name="DefaultOcxName1321" w:shapeid="_x0000_i6054"/>
                    </w:object>
                  </w:r>
                  <w:r w:rsidRPr="002E57CD">
                    <w:t>Hardly ever</w:t>
                  </w:r>
                </w:p>
                <w:p w14:paraId="7854AD27" w14:textId="589E2CF2" w:rsidR="00A453E5" w:rsidRPr="002E57CD" w:rsidRDefault="00A453E5" w:rsidP="0014200D">
                  <w:r w:rsidRPr="002E57CD">
                    <w:object w:dxaOrig="1010" w:dyaOrig="2010" w14:anchorId="2D23181F">
                      <v:shape id="_x0000_i6053" type="#_x0000_t75" style="width:16.5pt;height:14pt" o:ole="">
                        <v:imagedata r:id="rId16" o:title=""/>
                      </v:shape>
                      <w:control r:id="rId40" w:name="DefaultOcxName1421" w:shapeid="_x0000_i6053"/>
                    </w:object>
                  </w:r>
                  <w:r w:rsidRPr="002E57CD">
                    <w:t>Never</w:t>
                  </w:r>
                </w:p>
              </w:tc>
              <w:tc>
                <w:tcPr>
                  <w:tcW w:w="2500" w:type="pct"/>
                  <w:hideMark/>
                </w:tcPr>
                <w:p w14:paraId="6383BC4F" w14:textId="77777777" w:rsidR="00A453E5" w:rsidRPr="002E57CD" w:rsidRDefault="00A453E5" w:rsidP="0014200D"/>
              </w:tc>
            </w:tr>
          </w:tbl>
          <w:p w14:paraId="473A375F" w14:textId="77777777" w:rsidR="00A453E5"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8635"/>
            </w:tblGrid>
            <w:tr w:rsidR="00A453E5" w:rsidRPr="002E57CD" w14:paraId="330DEDAA" w14:textId="77777777" w:rsidTr="0014200D">
              <w:trPr>
                <w:tblCellSpacing w:w="0" w:type="dxa"/>
              </w:trPr>
              <w:tc>
                <w:tcPr>
                  <w:tcW w:w="0" w:type="auto"/>
                  <w:hideMark/>
                </w:tcPr>
                <w:p w14:paraId="1F6B11F4" w14:textId="77777777" w:rsidR="00A453E5" w:rsidRPr="002E57CD" w:rsidRDefault="00A453E5" w:rsidP="0014200D">
                  <w:pPr>
                    <w:rPr>
                      <w:b/>
                    </w:rPr>
                  </w:pPr>
                  <w:r w:rsidRPr="002E57CD">
                    <w:rPr>
                      <w:b/>
                    </w:rPr>
                    <w:t xml:space="preserve">Does the </w:t>
                  </w:r>
                  <w:r>
                    <w:rPr>
                      <w:b/>
                    </w:rPr>
                    <w:t>IPSA Holder</w:t>
                  </w:r>
                  <w:r w:rsidRPr="002E57CD">
                    <w:rPr>
                      <w:b/>
                    </w:rPr>
                    <w:t xml:space="preserve"> have development needs to be fully successful in the current role?</w:t>
                  </w:r>
                </w:p>
                <w:p w14:paraId="699C7A55" w14:textId="77777777" w:rsidR="00A453E5" w:rsidRPr="002E57CD" w:rsidRDefault="00A453E5" w:rsidP="0014200D"/>
              </w:tc>
            </w:tr>
          </w:tbl>
          <w:p w14:paraId="386363FB" w14:textId="77777777" w:rsidR="00A453E5" w:rsidRPr="002E57CD" w:rsidRDefault="00A453E5" w:rsidP="0014200D"/>
        </w:tc>
        <w:tc>
          <w:tcPr>
            <w:tcW w:w="1000" w:type="pct"/>
            <w:vAlign w:val="bottom"/>
            <w:hideMark/>
          </w:tcPr>
          <w:p w14:paraId="57FF6A20" w14:textId="77777777" w:rsidR="00A453E5" w:rsidRPr="002E57CD" w:rsidRDefault="00A453E5" w:rsidP="0014200D"/>
        </w:tc>
      </w:tr>
    </w:tbl>
    <w:p w14:paraId="4FC8DB45"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2549C56B" w14:textId="77777777" w:rsidTr="0014200D">
        <w:trPr>
          <w:tblCellSpacing w:w="0" w:type="dxa"/>
        </w:trPr>
        <w:tc>
          <w:tcPr>
            <w:tcW w:w="2500" w:type="pct"/>
            <w:vAlign w:val="bottom"/>
            <w:hideMark/>
          </w:tcPr>
          <w:p w14:paraId="6790C73F" w14:textId="48762E28" w:rsidR="00A453E5" w:rsidRPr="002E57CD" w:rsidRDefault="00A453E5" w:rsidP="0014200D">
            <w:r w:rsidRPr="002E57CD">
              <w:object w:dxaOrig="1010" w:dyaOrig="2010" w14:anchorId="366135FB">
                <v:shape id="_x0000_i6052" type="#_x0000_t75" style="width:16.5pt;height:14pt" o:ole="">
                  <v:imagedata r:id="rId16" o:title=""/>
                </v:shape>
                <w:control r:id="rId41" w:name="DefaultOcxName15" w:shapeid="_x0000_i6052"/>
              </w:object>
            </w:r>
            <w:r w:rsidRPr="002E57CD">
              <w:t>Yes, many</w:t>
            </w:r>
          </w:p>
          <w:p w14:paraId="3838AC48" w14:textId="47122DBD" w:rsidR="00A453E5" w:rsidRPr="002E57CD" w:rsidRDefault="00A453E5" w:rsidP="0014200D">
            <w:r w:rsidRPr="002E57CD">
              <w:object w:dxaOrig="1010" w:dyaOrig="2010" w14:anchorId="4A60AB0F">
                <v:shape id="_x0000_i6051" type="#_x0000_t75" style="width:16.5pt;height:14pt" o:ole="">
                  <v:imagedata r:id="rId14" o:title=""/>
                </v:shape>
                <w:control r:id="rId42" w:name="DefaultOcxName16" w:shapeid="_x0000_i6051"/>
              </w:object>
            </w:r>
            <w:r w:rsidRPr="002E57CD">
              <w:t>Some</w:t>
            </w:r>
          </w:p>
          <w:p w14:paraId="71360B50" w14:textId="1F36053E" w:rsidR="00A453E5" w:rsidRPr="002E57CD" w:rsidRDefault="00A453E5" w:rsidP="0014200D">
            <w:r w:rsidRPr="002E57CD">
              <w:object w:dxaOrig="1010" w:dyaOrig="2010" w14:anchorId="798F4639">
                <v:shape id="_x0000_i6050" type="#_x0000_t75" style="width:16.5pt;height:14pt" o:ole="">
                  <v:imagedata r:id="rId16" o:title=""/>
                </v:shape>
                <w:control r:id="rId43" w:name="DefaultOcxName17" w:shapeid="_x0000_i6050"/>
              </w:object>
            </w:r>
            <w:r w:rsidRPr="002E57CD">
              <w:t>No</w:t>
            </w:r>
          </w:p>
        </w:tc>
        <w:tc>
          <w:tcPr>
            <w:tcW w:w="2500" w:type="pct"/>
            <w:gridSpan w:val="2"/>
            <w:hideMark/>
          </w:tcPr>
          <w:p w14:paraId="415CEF01" w14:textId="77777777" w:rsidR="00A453E5" w:rsidRPr="002E57CD" w:rsidRDefault="00A453E5" w:rsidP="0014200D"/>
        </w:tc>
      </w:tr>
      <w:tr w:rsidR="00A453E5" w:rsidRPr="002E57CD" w14:paraId="61FB4D53" w14:textId="77777777" w:rsidTr="0014200D">
        <w:trPr>
          <w:tblCellSpacing w:w="0" w:type="dxa"/>
        </w:trPr>
        <w:tc>
          <w:tcPr>
            <w:tcW w:w="4000" w:type="pct"/>
            <w:gridSpan w:val="2"/>
            <w:vAlign w:val="bottom"/>
            <w:hideMark/>
          </w:tcPr>
          <w:p w14:paraId="1A275B5C"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4853"/>
            </w:tblGrid>
            <w:tr w:rsidR="00A453E5" w:rsidRPr="002E57CD" w14:paraId="62A1564E" w14:textId="77777777" w:rsidTr="0014200D">
              <w:trPr>
                <w:tblCellSpacing w:w="0" w:type="dxa"/>
              </w:trPr>
              <w:tc>
                <w:tcPr>
                  <w:tcW w:w="0" w:type="auto"/>
                  <w:hideMark/>
                </w:tcPr>
                <w:p w14:paraId="72E8A8D1" w14:textId="77777777" w:rsidR="00A453E5" w:rsidRPr="002E57CD" w:rsidRDefault="00A453E5" w:rsidP="0014200D">
                  <w:pPr>
                    <w:rPr>
                      <w:b/>
                    </w:rPr>
                  </w:pPr>
                  <w:r w:rsidRPr="002E57CD">
                    <w:rPr>
                      <w:b/>
                    </w:rPr>
                    <w:t xml:space="preserve">Is the </w:t>
                  </w:r>
                  <w:r>
                    <w:rPr>
                      <w:b/>
                    </w:rPr>
                    <w:t>IPSA Holder</w:t>
                  </w:r>
                  <w:r w:rsidRPr="002E57CD">
                    <w:rPr>
                      <w:b/>
                    </w:rPr>
                    <w:t xml:space="preserve"> at risk of low performance? </w:t>
                  </w:r>
                </w:p>
              </w:tc>
            </w:tr>
            <w:tr w:rsidR="00A453E5" w:rsidRPr="002E57CD" w14:paraId="51A6955C" w14:textId="77777777" w:rsidTr="0014200D">
              <w:trPr>
                <w:tblCellSpacing w:w="0" w:type="dxa"/>
              </w:trPr>
              <w:tc>
                <w:tcPr>
                  <w:tcW w:w="0" w:type="auto"/>
                </w:tcPr>
                <w:p w14:paraId="6278DC41" w14:textId="77777777" w:rsidR="00A453E5" w:rsidRPr="002E57CD" w:rsidRDefault="00A453E5" w:rsidP="0014200D">
                  <w:pPr>
                    <w:rPr>
                      <w:b/>
                    </w:rPr>
                  </w:pPr>
                </w:p>
              </w:tc>
            </w:tr>
          </w:tbl>
          <w:p w14:paraId="7EBCCBE6" w14:textId="77777777" w:rsidR="00A453E5" w:rsidRPr="002E57CD" w:rsidRDefault="00A453E5" w:rsidP="0014200D"/>
        </w:tc>
        <w:tc>
          <w:tcPr>
            <w:tcW w:w="1000" w:type="pct"/>
            <w:vAlign w:val="bottom"/>
            <w:hideMark/>
          </w:tcPr>
          <w:p w14:paraId="2BE742D2" w14:textId="77777777" w:rsidR="00A453E5" w:rsidRPr="002E57CD" w:rsidRDefault="00A453E5" w:rsidP="0014200D"/>
        </w:tc>
      </w:tr>
    </w:tbl>
    <w:p w14:paraId="00D25D98"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14E1C81F" w14:textId="77777777" w:rsidTr="0014200D">
        <w:trPr>
          <w:tblCellSpacing w:w="0" w:type="dxa"/>
        </w:trPr>
        <w:tc>
          <w:tcPr>
            <w:tcW w:w="2500" w:type="pct"/>
            <w:vAlign w:val="bottom"/>
            <w:hideMark/>
          </w:tcPr>
          <w:p w14:paraId="215D4E09" w14:textId="0BE40826" w:rsidR="00A453E5" w:rsidRDefault="00A453E5" w:rsidP="0014200D">
            <w:r w:rsidRPr="002E57CD">
              <w:object w:dxaOrig="1010" w:dyaOrig="2010" w14:anchorId="0885E881">
                <v:shape id="_x0000_i6049" type="#_x0000_t75" style="width:16.5pt;height:14pt" o:ole="">
                  <v:imagedata r:id="rId16" o:title=""/>
                </v:shape>
                <w:control r:id="rId44" w:name="DefaultOcxName18" w:shapeid="_x0000_i6049"/>
              </w:object>
            </w:r>
            <w:r w:rsidRPr="002E57CD">
              <w:t>Yes</w:t>
            </w:r>
          </w:p>
          <w:p w14:paraId="1387837E" w14:textId="1D88281C" w:rsidR="00A453E5" w:rsidRPr="002E57CD" w:rsidRDefault="00A453E5" w:rsidP="0014200D">
            <w:r w:rsidRPr="002E57CD">
              <w:object w:dxaOrig="1010" w:dyaOrig="2010" w14:anchorId="143550A4">
                <v:shape id="_x0000_i6048" type="#_x0000_t75" style="width:16.5pt;height:14pt" o:ole="">
                  <v:imagedata r:id="rId16" o:title=""/>
                </v:shape>
                <w:control r:id="rId45" w:name="DefaultOcxName161" w:shapeid="_x0000_i6048"/>
              </w:object>
            </w:r>
            <w:r w:rsidRPr="002E57CD">
              <w:t>Some</w:t>
            </w:r>
            <w:r>
              <w:t>what</w:t>
            </w:r>
          </w:p>
          <w:p w14:paraId="50CC3E0B" w14:textId="0BD8102A" w:rsidR="00A453E5" w:rsidRPr="002E57CD" w:rsidRDefault="00A453E5" w:rsidP="0014200D">
            <w:r w:rsidRPr="002E57CD">
              <w:object w:dxaOrig="1010" w:dyaOrig="2010" w14:anchorId="5C636AC2">
                <v:shape id="_x0000_i6047" type="#_x0000_t75" style="width:16.5pt;height:14pt" o:ole="">
                  <v:imagedata r:id="rId14" o:title=""/>
                </v:shape>
                <w:control r:id="rId46" w:name="DefaultOcxName19" w:shapeid="_x0000_i6047"/>
              </w:object>
            </w:r>
            <w:r w:rsidRPr="002E57CD">
              <w:t>No</w:t>
            </w:r>
          </w:p>
        </w:tc>
        <w:tc>
          <w:tcPr>
            <w:tcW w:w="2500" w:type="pct"/>
            <w:gridSpan w:val="2"/>
            <w:hideMark/>
          </w:tcPr>
          <w:p w14:paraId="46751635" w14:textId="77777777" w:rsidR="00A453E5" w:rsidRPr="002E57CD" w:rsidRDefault="00A453E5" w:rsidP="0014200D"/>
        </w:tc>
      </w:tr>
      <w:tr w:rsidR="00A453E5" w:rsidRPr="002E57CD" w14:paraId="1F45D6D5" w14:textId="77777777" w:rsidTr="0014200D">
        <w:trPr>
          <w:tblCellSpacing w:w="0" w:type="dxa"/>
        </w:trPr>
        <w:tc>
          <w:tcPr>
            <w:tcW w:w="4000" w:type="pct"/>
            <w:gridSpan w:val="2"/>
            <w:vAlign w:val="bottom"/>
            <w:hideMark/>
          </w:tcPr>
          <w:p w14:paraId="34C71113" w14:textId="77777777" w:rsidR="00A453E5" w:rsidRPr="002E57CD" w:rsidRDefault="00A453E5" w:rsidP="0014200D"/>
          <w:p w14:paraId="53E6C823"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6912"/>
            </w:tblGrid>
            <w:tr w:rsidR="00A453E5" w:rsidRPr="002E57CD" w14:paraId="2A4FEC5A" w14:textId="77777777" w:rsidTr="0014200D">
              <w:trPr>
                <w:tblCellSpacing w:w="0" w:type="dxa"/>
              </w:trPr>
              <w:tc>
                <w:tcPr>
                  <w:tcW w:w="0" w:type="auto"/>
                  <w:hideMark/>
                </w:tcPr>
                <w:p w14:paraId="5798D66F" w14:textId="77777777" w:rsidR="00A453E5" w:rsidRDefault="00A453E5" w:rsidP="0014200D">
                  <w:pPr>
                    <w:rPr>
                      <w:b/>
                    </w:rPr>
                  </w:pPr>
                  <w:r w:rsidRPr="002E57CD">
                    <w:rPr>
                      <w:b/>
                    </w:rPr>
                    <w:t xml:space="preserve">FOR </w:t>
                  </w:r>
                  <w:r>
                    <w:rPr>
                      <w:b/>
                    </w:rPr>
                    <w:t>PERSONNEL</w:t>
                  </w:r>
                  <w:r w:rsidRPr="002E57CD">
                    <w:rPr>
                      <w:b/>
                    </w:rPr>
                    <w:t xml:space="preserve"> IN SUPERVISORY ROLES</w:t>
                  </w:r>
                  <w:r>
                    <w:rPr>
                      <w:b/>
                    </w:rPr>
                    <w:t xml:space="preserve"> (additional question)</w:t>
                  </w:r>
                  <w:r w:rsidRPr="002E57CD">
                    <w:rPr>
                      <w:b/>
                    </w:rPr>
                    <w:t xml:space="preserve">: </w:t>
                  </w:r>
                </w:p>
                <w:p w14:paraId="1D67337F" w14:textId="77777777" w:rsidR="00A453E5" w:rsidRDefault="00A453E5" w:rsidP="0014200D">
                  <w:pPr>
                    <w:rPr>
                      <w:b/>
                    </w:rPr>
                  </w:pPr>
                </w:p>
                <w:tbl>
                  <w:tblPr>
                    <w:tblW w:w="5000" w:type="pct"/>
                    <w:tblCellSpacing w:w="0" w:type="dxa"/>
                    <w:tblCellMar>
                      <w:left w:w="0" w:type="dxa"/>
                      <w:right w:w="0" w:type="dxa"/>
                    </w:tblCellMar>
                    <w:tblLook w:val="04A0" w:firstRow="1" w:lastRow="0" w:firstColumn="1" w:lastColumn="0" w:noHBand="0" w:noVBand="1"/>
                    <w:tblDescription w:val=""/>
                  </w:tblPr>
                  <w:tblGrid>
                    <w:gridCol w:w="5530"/>
                    <w:gridCol w:w="1382"/>
                  </w:tblGrid>
                  <w:tr w:rsidR="00A453E5" w:rsidRPr="002E57CD" w14:paraId="2C349F00" w14:textId="77777777" w:rsidTr="0014200D">
                    <w:trPr>
                      <w:tblCellSpacing w:w="0" w:type="dxa"/>
                    </w:trPr>
                    <w:tc>
                      <w:tcPr>
                        <w:tcW w:w="4000" w:type="pct"/>
                        <w:vAlign w:val="bottom"/>
                        <w:hideMark/>
                      </w:tcPr>
                      <w:p w14:paraId="1B2F5A71"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5530"/>
                        </w:tblGrid>
                        <w:tr w:rsidR="00A453E5" w:rsidRPr="002E57CD" w14:paraId="51B84C60" w14:textId="77777777" w:rsidTr="0014200D">
                          <w:trPr>
                            <w:tblCellSpacing w:w="0" w:type="dxa"/>
                          </w:trPr>
                          <w:tc>
                            <w:tcPr>
                              <w:tcW w:w="0" w:type="auto"/>
                              <w:hideMark/>
                            </w:tcPr>
                            <w:p w14:paraId="02AD6996" w14:textId="77777777" w:rsidR="00A453E5" w:rsidRPr="002E57CD" w:rsidRDefault="00A453E5" w:rsidP="0014200D">
                              <w:pPr>
                                <w:rPr>
                                  <w:b/>
                                </w:rPr>
                              </w:pPr>
                              <w:r>
                                <w:rPr>
                                  <w:b/>
                                </w:rPr>
                                <w:t>Was</w:t>
                              </w:r>
                              <w:r w:rsidRPr="002E57CD">
                                <w:rPr>
                                  <w:b/>
                                </w:rPr>
                                <w:t xml:space="preserve"> the </w:t>
                              </w:r>
                              <w:r>
                                <w:rPr>
                                  <w:b/>
                                </w:rPr>
                                <w:t>IPSA Holder</w:t>
                              </w:r>
                              <w:r w:rsidRPr="002E57CD">
                                <w:rPr>
                                  <w:b/>
                                </w:rPr>
                                <w:t xml:space="preserve"> successful in managing their team? (reflect on the criteria in the mandatory Effective People Management goal)</w:t>
                              </w:r>
                            </w:p>
                          </w:tc>
                        </w:tr>
                        <w:tr w:rsidR="00A453E5" w:rsidRPr="002E57CD" w14:paraId="6BA27A37" w14:textId="77777777" w:rsidTr="0014200D">
                          <w:trPr>
                            <w:tblCellSpacing w:w="0" w:type="dxa"/>
                          </w:trPr>
                          <w:tc>
                            <w:tcPr>
                              <w:tcW w:w="0" w:type="auto"/>
                            </w:tcPr>
                            <w:p w14:paraId="2656D127" w14:textId="77777777" w:rsidR="00A453E5" w:rsidRPr="002E57CD" w:rsidRDefault="00A453E5" w:rsidP="0014200D">
                              <w:pPr>
                                <w:rPr>
                                  <w:b/>
                                </w:rPr>
                              </w:pPr>
                            </w:p>
                          </w:tc>
                        </w:tr>
                      </w:tbl>
                      <w:p w14:paraId="533780E6" w14:textId="77777777" w:rsidR="00A453E5" w:rsidRPr="002E57CD" w:rsidRDefault="00A453E5" w:rsidP="0014200D"/>
                    </w:tc>
                    <w:tc>
                      <w:tcPr>
                        <w:tcW w:w="1000" w:type="pct"/>
                        <w:vAlign w:val="bottom"/>
                        <w:hideMark/>
                      </w:tcPr>
                      <w:p w14:paraId="1358C735" w14:textId="77777777" w:rsidR="00A453E5" w:rsidRPr="002E57CD" w:rsidRDefault="00A453E5" w:rsidP="0014200D"/>
                      <w:p w14:paraId="4FDEF2F3" w14:textId="77777777" w:rsidR="00A453E5" w:rsidRPr="002E57CD" w:rsidRDefault="00A453E5" w:rsidP="0014200D"/>
                      <w:p w14:paraId="371B450C" w14:textId="77777777" w:rsidR="00A453E5" w:rsidRPr="002E57CD" w:rsidRDefault="00A453E5" w:rsidP="0014200D"/>
                    </w:tc>
                  </w:tr>
                </w:tbl>
                <w:p w14:paraId="79C47AF8" w14:textId="77777777" w:rsidR="00A453E5" w:rsidRPr="002E57CD" w:rsidRDefault="00A453E5" w:rsidP="0014200D">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3456"/>
                    <w:gridCol w:w="3456"/>
                  </w:tblGrid>
                  <w:tr w:rsidR="00A453E5" w:rsidRPr="002E57CD" w14:paraId="5B9DA6BB" w14:textId="77777777" w:rsidTr="0014200D">
                    <w:trPr>
                      <w:tblCellSpacing w:w="0" w:type="dxa"/>
                    </w:trPr>
                    <w:tc>
                      <w:tcPr>
                        <w:tcW w:w="2500" w:type="pct"/>
                        <w:vAlign w:val="bottom"/>
                        <w:hideMark/>
                      </w:tcPr>
                      <w:p w14:paraId="01AE703D" w14:textId="63B5A6B5" w:rsidR="00A453E5" w:rsidRPr="002E57CD" w:rsidRDefault="00A453E5" w:rsidP="0014200D">
                        <w:r w:rsidRPr="002E57CD">
                          <w:object w:dxaOrig="1010" w:dyaOrig="2010" w14:anchorId="6D0383BE">
                            <v:shape id="_x0000_i6046" type="#_x0000_t75" style="width:16.5pt;height:14pt" o:ole="">
                              <v:imagedata r:id="rId16" o:title=""/>
                            </v:shape>
                            <w:control r:id="rId47" w:name="DefaultOcxName101" w:shapeid="_x0000_i6046"/>
                          </w:object>
                        </w:r>
                        <w:r>
                          <w:t>Always</w:t>
                        </w:r>
                      </w:p>
                      <w:p w14:paraId="1C147641" w14:textId="323670EA" w:rsidR="00A453E5" w:rsidRPr="002E57CD" w:rsidRDefault="00A453E5" w:rsidP="0014200D">
                        <w:r w:rsidRPr="002E57CD">
                          <w:object w:dxaOrig="1010" w:dyaOrig="2010" w14:anchorId="3AE2061C">
                            <v:shape id="_x0000_i6045" type="#_x0000_t75" style="width:16.5pt;height:14pt" o:ole="">
                              <v:imagedata r:id="rId16" o:title=""/>
                            </v:shape>
                            <w:control r:id="rId48" w:name="DefaultOcxName111" w:shapeid="_x0000_i6045"/>
                          </w:object>
                        </w:r>
                        <w:r w:rsidRPr="002E57CD">
                          <w:t>Most of the time</w:t>
                        </w:r>
                      </w:p>
                      <w:p w14:paraId="580967E4" w14:textId="6D332AC4" w:rsidR="00A453E5" w:rsidRPr="002E57CD" w:rsidRDefault="00A453E5" w:rsidP="0014200D">
                        <w:r w:rsidRPr="002E57CD">
                          <w:object w:dxaOrig="1010" w:dyaOrig="2010" w14:anchorId="0C114434">
                            <v:shape id="_x0000_i6044" type="#_x0000_t75" style="width:16.5pt;height:14pt" o:ole="">
                              <v:imagedata r:id="rId16" o:title=""/>
                            </v:shape>
                            <w:control r:id="rId49" w:name="DefaultOcxName121" w:shapeid="_x0000_i6044"/>
                          </w:object>
                        </w:r>
                        <w:r w:rsidRPr="002E57CD">
                          <w:t>Occasionally</w:t>
                        </w:r>
                      </w:p>
                      <w:p w14:paraId="7BE38338" w14:textId="2F8CF0D8" w:rsidR="00A453E5" w:rsidRPr="002E57CD" w:rsidRDefault="00A453E5" w:rsidP="0014200D">
                        <w:r w:rsidRPr="002E57CD">
                          <w:lastRenderedPageBreak/>
                          <w:object w:dxaOrig="1010" w:dyaOrig="2010" w14:anchorId="0D72452D">
                            <v:shape id="_x0000_i6043" type="#_x0000_t75" style="width:16.5pt;height:14pt" o:ole="">
                              <v:imagedata r:id="rId16" o:title=""/>
                            </v:shape>
                            <w:control r:id="rId50" w:name="DefaultOcxName131" w:shapeid="_x0000_i6043"/>
                          </w:object>
                        </w:r>
                        <w:r w:rsidRPr="002E57CD">
                          <w:t>Hardly ever</w:t>
                        </w:r>
                      </w:p>
                      <w:p w14:paraId="622E030A" w14:textId="4CBBB02A" w:rsidR="00A453E5" w:rsidRPr="002E57CD" w:rsidRDefault="00A453E5" w:rsidP="0014200D">
                        <w:r w:rsidRPr="002E57CD">
                          <w:object w:dxaOrig="1010" w:dyaOrig="2010" w14:anchorId="73D4915B">
                            <v:shape id="_x0000_i6042" type="#_x0000_t75" style="width:16.5pt;height:14pt" o:ole="">
                              <v:imagedata r:id="rId16" o:title=""/>
                            </v:shape>
                            <w:control r:id="rId51" w:name="DefaultOcxName141" w:shapeid="_x0000_i6042"/>
                          </w:object>
                        </w:r>
                        <w:r w:rsidRPr="002E57CD">
                          <w:t>Never</w:t>
                        </w:r>
                      </w:p>
                    </w:tc>
                    <w:tc>
                      <w:tcPr>
                        <w:tcW w:w="2500" w:type="pct"/>
                        <w:hideMark/>
                      </w:tcPr>
                      <w:p w14:paraId="1A376EAD" w14:textId="77777777" w:rsidR="00A453E5" w:rsidRPr="002E57CD" w:rsidRDefault="00A453E5" w:rsidP="0014200D"/>
                    </w:tc>
                  </w:tr>
                </w:tbl>
                <w:p w14:paraId="4A124380" w14:textId="77777777" w:rsidR="00A453E5" w:rsidRDefault="00A453E5" w:rsidP="0014200D">
                  <w:pPr>
                    <w:rPr>
                      <w:b/>
                    </w:rPr>
                  </w:pPr>
                </w:p>
                <w:p w14:paraId="39B47119" w14:textId="77777777" w:rsidR="00A453E5" w:rsidRPr="002E57CD" w:rsidRDefault="00A453E5" w:rsidP="0014200D">
                  <w:pPr>
                    <w:tabs>
                      <w:tab w:val="left" w:pos="3077"/>
                    </w:tabs>
                    <w:jc w:val="both"/>
                    <w:rPr>
                      <w:b/>
                    </w:rPr>
                  </w:pPr>
                  <w:r>
                    <w:rPr>
                      <w:b/>
                    </w:rPr>
                    <w:t>Supervisor</w:t>
                  </w:r>
                  <w:r w:rsidRPr="002E57CD">
                    <w:rPr>
                      <w:b/>
                    </w:rPr>
                    <w:t xml:space="preserve"> </w:t>
                  </w:r>
                  <w:r>
                    <w:rPr>
                      <w:b/>
                    </w:rPr>
                    <w:t>c</w:t>
                  </w:r>
                  <w:r w:rsidRPr="002E57CD">
                    <w:rPr>
                      <w:b/>
                    </w:rPr>
                    <w:t>omments</w:t>
                  </w:r>
                  <w:r>
                    <w:rPr>
                      <w:b/>
                    </w:rPr>
                    <w:t xml:space="preserve"> on performance questionnaire (optional)</w:t>
                  </w:r>
                  <w:r w:rsidRPr="002E57CD">
                    <w:rPr>
                      <w:b/>
                    </w:rPr>
                    <w:t>:</w:t>
                  </w:r>
                </w:p>
                <w:p w14:paraId="5A639FA0" w14:textId="07377CD4" w:rsidR="00A453E5" w:rsidRPr="002E57CD" w:rsidRDefault="00A453E5" w:rsidP="0014200D">
                  <w:pPr>
                    <w:rPr>
                      <w:b/>
                    </w:rPr>
                  </w:pPr>
                  <w:r w:rsidRPr="002E57CD">
                    <w:rPr>
                      <w:noProof/>
                    </w:rPr>
                    <mc:AlternateContent>
                      <mc:Choice Requires="wps">
                        <w:drawing>
                          <wp:anchor distT="0" distB="0" distL="114300" distR="114300" simplePos="0" relativeHeight="251660288" behindDoc="0" locked="0" layoutInCell="1" allowOverlap="1" wp14:anchorId="788EAC7B" wp14:editId="0A656E3E">
                            <wp:simplePos x="0" y="0"/>
                            <wp:positionH relativeFrom="margin">
                              <wp:posOffset>25400</wp:posOffset>
                            </wp:positionH>
                            <wp:positionV relativeFrom="paragraph">
                              <wp:posOffset>55880</wp:posOffset>
                            </wp:positionV>
                            <wp:extent cx="6115050" cy="5651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115050" cy="565150"/>
                                    </a:xfrm>
                                    <a:prstGeom prst="rect">
                                      <a:avLst/>
                                    </a:prstGeom>
                                    <a:solidFill>
                                      <a:sysClr val="window" lastClr="FFFFFF"/>
                                    </a:solidFill>
                                    <a:ln w="6350">
                                      <a:solidFill>
                                        <a:prstClr val="black"/>
                                      </a:solidFill>
                                    </a:ln>
                                  </wps:spPr>
                                  <wps:txbx>
                                    <w:txbxContent>
                                      <w:p w14:paraId="6F69F17F" w14:textId="77777777" w:rsidR="00A453E5" w:rsidRDefault="00A453E5" w:rsidP="00A453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EAC7B" id="_x0000_t202" coordsize="21600,21600" o:spt="202" path="m,l,21600r21600,l21600,xe">
                            <v:stroke joinstyle="miter"/>
                            <v:path gradientshapeok="t" o:connecttype="rect"/>
                          </v:shapetype>
                          <v:shape id="Text Box 1" o:spid="_x0000_s1026" type="#_x0000_t202" style="position:absolute;margin-left:2pt;margin-top:4.4pt;width:481.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" fillcolor="window" strokeweight=".5pt">
                            <v:textbox>
                              <w:txbxContent>
                                <w:p w14:paraId="6F69F17F" w14:textId="77777777" w:rsidR="00A453E5" w:rsidRDefault="00A453E5" w:rsidP="00A453E5">
                                  <w:pPr>
                                    <w:jc w:val="center"/>
                                  </w:pPr>
                                </w:p>
                              </w:txbxContent>
                            </v:textbox>
                            <w10:wrap anchorx="margin"/>
                          </v:shape>
                        </w:pict>
                      </mc:Fallback>
                    </mc:AlternateContent>
                  </w:r>
                </w:p>
                <w:p w14:paraId="3AEFAB45" w14:textId="4C69859C" w:rsidR="00A453E5" w:rsidRDefault="00A453E5" w:rsidP="0014200D">
                  <w:pPr>
                    <w:rPr>
                      <w:b/>
                    </w:rPr>
                  </w:pPr>
                </w:p>
                <w:p w14:paraId="178A505C" w14:textId="77777777" w:rsidR="00A453E5" w:rsidRDefault="00A453E5" w:rsidP="0014200D">
                  <w:pPr>
                    <w:rPr>
                      <w:b/>
                    </w:rPr>
                  </w:pPr>
                </w:p>
                <w:p w14:paraId="3039882E" w14:textId="77777777" w:rsidR="00A453E5" w:rsidRDefault="00A453E5" w:rsidP="0014200D">
                  <w:pPr>
                    <w:rPr>
                      <w:b/>
                    </w:rPr>
                  </w:pPr>
                </w:p>
                <w:p w14:paraId="2A2A0D60" w14:textId="77777777" w:rsidR="00A453E5" w:rsidRPr="002E57CD" w:rsidRDefault="00A453E5" w:rsidP="0014200D"/>
              </w:tc>
            </w:tr>
          </w:tbl>
          <w:p w14:paraId="572AEF51" w14:textId="77777777" w:rsidR="00A453E5" w:rsidRPr="002E57CD" w:rsidRDefault="00A453E5" w:rsidP="0014200D"/>
        </w:tc>
        <w:tc>
          <w:tcPr>
            <w:tcW w:w="1000" w:type="pct"/>
            <w:vAlign w:val="bottom"/>
            <w:hideMark/>
          </w:tcPr>
          <w:p w14:paraId="252BE03A" w14:textId="77777777" w:rsidR="00A453E5" w:rsidRPr="002E57CD" w:rsidRDefault="00A453E5" w:rsidP="0014200D"/>
        </w:tc>
      </w:tr>
    </w:tbl>
    <w:p w14:paraId="554F60FA" w14:textId="77777777" w:rsidR="00A453E5" w:rsidRPr="002E57CD" w:rsidRDefault="00A453E5" w:rsidP="00A453E5">
      <w:pPr>
        <w:rPr>
          <w:vanish/>
        </w:rPr>
      </w:pPr>
    </w:p>
    <w:p w14:paraId="6148281E"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3D498727" w14:textId="77777777" w:rsidTr="0014200D">
        <w:trPr>
          <w:tblCellSpacing w:w="0" w:type="dxa"/>
        </w:trPr>
        <w:tc>
          <w:tcPr>
            <w:tcW w:w="4000" w:type="pct"/>
            <w:gridSpan w:val="2"/>
            <w:vAlign w:val="bottom"/>
            <w:hideMark/>
          </w:tcPr>
          <w:p w14:paraId="2837E3D0" w14:textId="77777777" w:rsidR="00A453E5" w:rsidRPr="007D6FF6" w:rsidRDefault="00A453E5" w:rsidP="0014200D">
            <w:pPr>
              <w:rPr>
                <w:color w:val="0070C0"/>
              </w:rPr>
            </w:pPr>
            <w:r w:rsidRPr="007D6FF6">
              <w:rPr>
                <w:b/>
                <w:bCs/>
                <w:color w:val="0070C0"/>
                <w:u w:val="single"/>
              </w:rPr>
              <w:t>2</w:t>
            </w:r>
            <w:r w:rsidRPr="007D6FF6">
              <w:rPr>
                <w:b/>
                <w:color w:val="0070C0"/>
                <w:u w:val="single"/>
              </w:rPr>
              <w:t xml:space="preserve">. </w:t>
            </w:r>
            <w:r w:rsidRPr="007D6FF6">
              <w:rPr>
                <w:b/>
                <w:bCs/>
                <w:color w:val="0070C0"/>
                <w:u w:val="single"/>
              </w:rPr>
              <w:t>Competenc</w:t>
            </w:r>
            <w:r>
              <w:rPr>
                <w:b/>
                <w:bCs/>
                <w:color w:val="0070C0"/>
                <w:u w:val="single"/>
              </w:rPr>
              <w:t>ies</w:t>
            </w:r>
            <w:r w:rsidRPr="007D6FF6">
              <w:rPr>
                <w:b/>
                <w:bCs/>
                <w:color w:val="0070C0"/>
                <w:u w:val="single"/>
              </w:rPr>
              <w:t xml:space="preserve"> questionnaire</w:t>
            </w:r>
          </w:p>
          <w:p w14:paraId="032B5F09"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6912"/>
            </w:tblGrid>
            <w:tr w:rsidR="00A453E5" w:rsidRPr="002E57CD" w14:paraId="7B6AFF6F" w14:textId="77777777" w:rsidTr="0014200D">
              <w:trPr>
                <w:tblCellSpacing w:w="0" w:type="dxa"/>
              </w:trPr>
              <w:tc>
                <w:tcPr>
                  <w:tcW w:w="0" w:type="auto"/>
                  <w:hideMark/>
                </w:tcPr>
                <w:p w14:paraId="31E97FC9" w14:textId="77777777" w:rsidR="00A453E5" w:rsidRPr="002E57CD" w:rsidRDefault="00A453E5" w:rsidP="0014200D">
                  <w:pPr>
                    <w:rPr>
                      <w:b/>
                    </w:rPr>
                  </w:pPr>
                  <w:r w:rsidRPr="002E57CD">
                    <w:rPr>
                      <w:b/>
                    </w:rPr>
                    <w:t xml:space="preserve">Application of Technical Competencies: Evidence that relevant technical knowledge and skills are </w:t>
                  </w:r>
                  <w:r>
                    <w:rPr>
                      <w:b/>
                    </w:rPr>
                    <w:t>a</w:t>
                  </w:r>
                  <w:r w:rsidRPr="002E57CD">
                    <w:rPr>
                      <w:b/>
                    </w:rPr>
                    <w:t xml:space="preserve">pplied </w:t>
                  </w:r>
                  <w:r>
                    <w:rPr>
                      <w:b/>
                    </w:rPr>
                    <w:t xml:space="preserve">effectively </w:t>
                  </w:r>
                  <w:r w:rsidRPr="002E57CD">
                    <w:rPr>
                      <w:b/>
                    </w:rPr>
                    <w:t xml:space="preserve">in fulfilling </w:t>
                  </w:r>
                  <w:r>
                    <w:rPr>
                      <w:b/>
                    </w:rPr>
                    <w:t xml:space="preserve">the </w:t>
                  </w:r>
                  <w:r w:rsidRPr="002E57CD">
                    <w:rPr>
                      <w:b/>
                    </w:rPr>
                    <w:t>requirements of the job</w:t>
                  </w:r>
                </w:p>
                <w:p w14:paraId="65D81F9B" w14:textId="77777777" w:rsidR="00A453E5" w:rsidRPr="002E57CD" w:rsidRDefault="00A453E5" w:rsidP="0014200D">
                  <w:pPr>
                    <w:rPr>
                      <w:b/>
                    </w:rPr>
                  </w:pPr>
                </w:p>
                <w:p w14:paraId="2F416922" w14:textId="77777777" w:rsidR="00A453E5" w:rsidRPr="002E57CD" w:rsidRDefault="00A453E5" w:rsidP="0014200D"/>
              </w:tc>
            </w:tr>
          </w:tbl>
          <w:p w14:paraId="52D64D78" w14:textId="77777777" w:rsidR="00A453E5" w:rsidRPr="002E57CD" w:rsidRDefault="00A453E5" w:rsidP="0014200D"/>
        </w:tc>
        <w:tc>
          <w:tcPr>
            <w:tcW w:w="1000" w:type="pct"/>
            <w:vAlign w:val="bottom"/>
            <w:hideMark/>
          </w:tcPr>
          <w:p w14:paraId="0266D016" w14:textId="77777777" w:rsidR="00A453E5" w:rsidRPr="002E57CD" w:rsidRDefault="00A453E5" w:rsidP="0014200D"/>
        </w:tc>
      </w:tr>
      <w:tr w:rsidR="00A453E5" w:rsidRPr="002E57CD" w14:paraId="2B8F12CF" w14:textId="77777777" w:rsidTr="0014200D">
        <w:trPr>
          <w:tblCellSpacing w:w="0" w:type="dxa"/>
        </w:trPr>
        <w:tc>
          <w:tcPr>
            <w:tcW w:w="2500" w:type="pct"/>
            <w:vAlign w:val="bottom"/>
            <w:hideMark/>
          </w:tcPr>
          <w:p w14:paraId="48D2AE9F" w14:textId="36FFF6C7" w:rsidR="00A453E5" w:rsidRPr="002E57CD" w:rsidRDefault="00A453E5" w:rsidP="0014200D">
            <w:r w:rsidRPr="002E57CD">
              <w:object w:dxaOrig="1010" w:dyaOrig="2010" w14:anchorId="3CD9513C">
                <v:shape id="_x0000_i6041" type="#_x0000_t75" style="width:16.5pt;height:14pt" o:ole="">
                  <v:imagedata r:id="rId16" o:title=""/>
                </v:shape>
                <w:control r:id="rId52" w:name="DefaultOcxName26" w:shapeid="_x0000_i6041"/>
              </w:object>
            </w:r>
            <w:r w:rsidRPr="002E57CD">
              <w:t>Proficiency above the level of the job</w:t>
            </w:r>
          </w:p>
          <w:p w14:paraId="5581F73B" w14:textId="0016CAFD" w:rsidR="00A453E5" w:rsidRPr="002E57CD" w:rsidRDefault="00A453E5" w:rsidP="0014200D">
            <w:r w:rsidRPr="002E57CD">
              <w:object w:dxaOrig="1010" w:dyaOrig="2010" w14:anchorId="780E4A54">
                <v:shape id="_x0000_i6040" type="#_x0000_t75" style="width:16.5pt;height:14pt" o:ole="">
                  <v:imagedata r:id="rId14" o:title=""/>
                </v:shape>
                <w:control r:id="rId53" w:name="DefaultOcxName27" w:shapeid="_x0000_i6040"/>
              </w:object>
            </w:r>
            <w:r w:rsidRPr="002E57CD">
              <w:t>Proficiency at the level of the job</w:t>
            </w:r>
          </w:p>
          <w:p w14:paraId="75F67ABB" w14:textId="32ADBB1A" w:rsidR="00A453E5" w:rsidRPr="002E57CD" w:rsidRDefault="00A453E5" w:rsidP="0014200D">
            <w:r w:rsidRPr="002E57CD">
              <w:object w:dxaOrig="1010" w:dyaOrig="2010" w14:anchorId="5746690F">
                <v:shape id="_x0000_i6039" type="#_x0000_t75" style="width:16.5pt;height:14pt" o:ole="">
                  <v:imagedata r:id="rId16" o:title=""/>
                </v:shape>
                <w:control r:id="rId54" w:name="DefaultOcxName28" w:shapeid="_x0000_i6039"/>
              </w:object>
            </w:r>
            <w:r w:rsidRPr="002E57CD">
              <w:t>Proficiency below the level of the job</w:t>
            </w:r>
          </w:p>
        </w:tc>
        <w:tc>
          <w:tcPr>
            <w:tcW w:w="2500" w:type="pct"/>
            <w:gridSpan w:val="2"/>
            <w:hideMark/>
          </w:tcPr>
          <w:p w14:paraId="0BCF5225" w14:textId="77777777" w:rsidR="00A453E5" w:rsidRPr="002E57CD" w:rsidRDefault="00A453E5" w:rsidP="0014200D"/>
        </w:tc>
      </w:tr>
      <w:tr w:rsidR="00A453E5" w:rsidRPr="002E57CD" w14:paraId="246B75BD" w14:textId="77777777" w:rsidTr="0014200D">
        <w:trPr>
          <w:tblCellSpacing w:w="0" w:type="dxa"/>
        </w:trPr>
        <w:tc>
          <w:tcPr>
            <w:tcW w:w="4000" w:type="pct"/>
            <w:gridSpan w:val="2"/>
            <w:vAlign w:val="bottom"/>
            <w:hideMark/>
          </w:tcPr>
          <w:p w14:paraId="2AD15FF9"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6912"/>
            </w:tblGrid>
            <w:tr w:rsidR="00A453E5" w:rsidRPr="002E57CD" w14:paraId="7FFA5AF4" w14:textId="77777777" w:rsidTr="0014200D">
              <w:trPr>
                <w:tblCellSpacing w:w="0" w:type="dxa"/>
              </w:trPr>
              <w:tc>
                <w:tcPr>
                  <w:tcW w:w="0" w:type="auto"/>
                  <w:hideMark/>
                </w:tcPr>
                <w:p w14:paraId="3D5BA5F4" w14:textId="77777777" w:rsidR="00A453E5" w:rsidRPr="002E57CD" w:rsidRDefault="00A453E5" w:rsidP="0014200D">
                  <w:pPr>
                    <w:rPr>
                      <w:b/>
                    </w:rPr>
                  </w:pPr>
                  <w:r w:rsidRPr="002E57CD">
                    <w:rPr>
                      <w:b/>
                    </w:rPr>
                    <w:t>Communication and Relations Management: Ability to listen, adapt, persuade and transform</w:t>
                  </w:r>
                </w:p>
              </w:tc>
            </w:tr>
            <w:tr w:rsidR="00A453E5" w:rsidRPr="002E57CD" w14:paraId="4AC84A4A" w14:textId="77777777" w:rsidTr="0014200D">
              <w:trPr>
                <w:tblCellSpacing w:w="0" w:type="dxa"/>
              </w:trPr>
              <w:tc>
                <w:tcPr>
                  <w:tcW w:w="0" w:type="auto"/>
                </w:tcPr>
                <w:p w14:paraId="42803043" w14:textId="77777777" w:rsidR="00A453E5" w:rsidRPr="002E57CD" w:rsidRDefault="00A453E5" w:rsidP="0014200D">
                  <w:pPr>
                    <w:rPr>
                      <w:b/>
                    </w:rPr>
                  </w:pPr>
                </w:p>
              </w:tc>
            </w:tr>
          </w:tbl>
          <w:p w14:paraId="00D6CB75" w14:textId="77777777" w:rsidR="00A453E5" w:rsidRPr="002E57CD" w:rsidRDefault="00A453E5" w:rsidP="0014200D"/>
        </w:tc>
        <w:tc>
          <w:tcPr>
            <w:tcW w:w="1000" w:type="pct"/>
            <w:vAlign w:val="bottom"/>
            <w:hideMark/>
          </w:tcPr>
          <w:p w14:paraId="4B48016C" w14:textId="77777777" w:rsidR="00A453E5" w:rsidRPr="002E57CD" w:rsidRDefault="00A453E5" w:rsidP="0014200D"/>
        </w:tc>
      </w:tr>
    </w:tbl>
    <w:p w14:paraId="49908902"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7D86F35A" w14:textId="77777777" w:rsidTr="0014200D">
        <w:trPr>
          <w:tblCellSpacing w:w="0" w:type="dxa"/>
        </w:trPr>
        <w:tc>
          <w:tcPr>
            <w:tcW w:w="2500" w:type="pct"/>
            <w:vAlign w:val="bottom"/>
            <w:hideMark/>
          </w:tcPr>
          <w:p w14:paraId="48E4F827" w14:textId="560E4612" w:rsidR="00A453E5" w:rsidRPr="002E57CD" w:rsidRDefault="00A453E5" w:rsidP="0014200D">
            <w:r w:rsidRPr="002E57CD">
              <w:object w:dxaOrig="1010" w:dyaOrig="2010" w14:anchorId="433937B2">
                <v:shape id="_x0000_i6038" type="#_x0000_t75" style="width:16.5pt;height:14pt" o:ole="">
                  <v:imagedata r:id="rId16" o:title=""/>
                </v:shape>
                <w:control r:id="rId55" w:name="DefaultOcxName29" w:shapeid="_x0000_i6038"/>
              </w:object>
            </w:r>
            <w:r w:rsidRPr="002E57CD">
              <w:t>Proficiency above the level of the job</w:t>
            </w:r>
          </w:p>
          <w:p w14:paraId="1310D5A0" w14:textId="23C6E5E7" w:rsidR="00A453E5" w:rsidRPr="002E57CD" w:rsidRDefault="00A453E5" w:rsidP="0014200D">
            <w:r w:rsidRPr="002E57CD">
              <w:object w:dxaOrig="1010" w:dyaOrig="2010" w14:anchorId="051A79F0">
                <v:shape id="_x0000_i6037" type="#_x0000_t75" style="width:16.5pt;height:14pt" o:ole="">
                  <v:imagedata r:id="rId16" o:title=""/>
                </v:shape>
                <w:control r:id="rId56" w:name="DefaultOcxName30" w:shapeid="_x0000_i6037"/>
              </w:object>
            </w:r>
            <w:r w:rsidRPr="002E57CD">
              <w:t>Proficiency at the level of the job</w:t>
            </w:r>
          </w:p>
          <w:p w14:paraId="07E00C5B" w14:textId="62FFA856" w:rsidR="00A453E5" w:rsidRPr="002E57CD" w:rsidRDefault="00A453E5" w:rsidP="0014200D">
            <w:r w:rsidRPr="002E57CD">
              <w:object w:dxaOrig="1010" w:dyaOrig="2010" w14:anchorId="63C4B098">
                <v:shape id="_x0000_i6036" type="#_x0000_t75" style="width:16.5pt;height:14pt" o:ole="">
                  <v:imagedata r:id="rId14" o:title=""/>
                </v:shape>
                <w:control r:id="rId57" w:name="DefaultOcxName31" w:shapeid="_x0000_i6036"/>
              </w:object>
            </w:r>
            <w:r w:rsidRPr="002E57CD">
              <w:t>Proficiency below the level of the job</w:t>
            </w:r>
          </w:p>
          <w:p w14:paraId="3946BF7F" w14:textId="77777777" w:rsidR="00A453E5" w:rsidRPr="002E57CD" w:rsidRDefault="00A453E5" w:rsidP="0014200D"/>
          <w:p w14:paraId="6A2D4D11" w14:textId="77777777" w:rsidR="00A453E5" w:rsidRPr="002E57CD" w:rsidRDefault="00A453E5" w:rsidP="0014200D"/>
        </w:tc>
        <w:tc>
          <w:tcPr>
            <w:tcW w:w="2500" w:type="pct"/>
            <w:gridSpan w:val="2"/>
            <w:hideMark/>
          </w:tcPr>
          <w:p w14:paraId="66F26E86" w14:textId="77777777" w:rsidR="00A453E5" w:rsidRPr="002E57CD" w:rsidRDefault="00A453E5" w:rsidP="0014200D"/>
        </w:tc>
      </w:tr>
      <w:tr w:rsidR="00A453E5" w:rsidRPr="002E57CD" w14:paraId="6425B617" w14:textId="77777777" w:rsidTr="0014200D">
        <w:trPr>
          <w:tblCellSpacing w:w="0" w:type="dxa"/>
        </w:trPr>
        <w:tc>
          <w:tcPr>
            <w:tcW w:w="4000" w:type="pct"/>
            <w:gridSpan w:val="2"/>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6912"/>
            </w:tblGrid>
            <w:tr w:rsidR="00A453E5" w:rsidRPr="002E57CD" w14:paraId="5E2510A6" w14:textId="77777777" w:rsidTr="0014200D">
              <w:trPr>
                <w:tblCellSpacing w:w="0" w:type="dxa"/>
              </w:trPr>
              <w:tc>
                <w:tcPr>
                  <w:tcW w:w="0" w:type="auto"/>
                  <w:hideMark/>
                </w:tcPr>
                <w:p w14:paraId="3D32BA62" w14:textId="77777777" w:rsidR="00A453E5" w:rsidRPr="002E57CD" w:rsidRDefault="00A453E5" w:rsidP="0014200D">
                  <w:pPr>
                    <w:rPr>
                      <w:b/>
                    </w:rPr>
                  </w:pPr>
                  <w:r w:rsidRPr="002E57CD">
                    <w:rPr>
                      <w:b/>
                    </w:rPr>
                    <w:t>Delivery: Ability to get things done while exercising good judgement</w:t>
                  </w:r>
                </w:p>
              </w:tc>
            </w:tr>
            <w:tr w:rsidR="00A453E5" w:rsidRPr="002E57CD" w14:paraId="4CECF557" w14:textId="77777777" w:rsidTr="0014200D">
              <w:trPr>
                <w:tblCellSpacing w:w="0" w:type="dxa"/>
              </w:trPr>
              <w:tc>
                <w:tcPr>
                  <w:tcW w:w="0" w:type="auto"/>
                </w:tcPr>
                <w:p w14:paraId="4EFCA258" w14:textId="77777777" w:rsidR="00A453E5" w:rsidRPr="002E57CD" w:rsidRDefault="00A453E5" w:rsidP="0014200D">
                  <w:pPr>
                    <w:rPr>
                      <w:b/>
                    </w:rPr>
                  </w:pPr>
                </w:p>
              </w:tc>
            </w:tr>
          </w:tbl>
          <w:p w14:paraId="398CEF9C" w14:textId="77777777" w:rsidR="00A453E5" w:rsidRPr="002E57CD" w:rsidRDefault="00A453E5" w:rsidP="0014200D"/>
        </w:tc>
        <w:tc>
          <w:tcPr>
            <w:tcW w:w="1000" w:type="pct"/>
            <w:vAlign w:val="bottom"/>
            <w:hideMark/>
          </w:tcPr>
          <w:p w14:paraId="6ED107D0" w14:textId="77777777" w:rsidR="00A453E5" w:rsidRPr="002E57CD" w:rsidRDefault="00A453E5" w:rsidP="0014200D"/>
        </w:tc>
      </w:tr>
    </w:tbl>
    <w:p w14:paraId="15C77031"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2B3DC566" w14:textId="77777777" w:rsidTr="0014200D">
        <w:trPr>
          <w:tblCellSpacing w:w="0" w:type="dxa"/>
        </w:trPr>
        <w:tc>
          <w:tcPr>
            <w:tcW w:w="2500" w:type="pct"/>
            <w:vAlign w:val="bottom"/>
            <w:hideMark/>
          </w:tcPr>
          <w:p w14:paraId="1F27C77E" w14:textId="44435F98" w:rsidR="00A453E5" w:rsidRPr="002E57CD" w:rsidRDefault="00A453E5" w:rsidP="0014200D">
            <w:r w:rsidRPr="002E57CD">
              <w:object w:dxaOrig="1010" w:dyaOrig="2010" w14:anchorId="0BB7B135">
                <v:shape id="_x0000_i6035" type="#_x0000_t75" style="width:16.5pt;height:14pt" o:ole="">
                  <v:imagedata r:id="rId14" o:title=""/>
                </v:shape>
                <w:control r:id="rId58" w:name="DefaultOcxName32" w:shapeid="_x0000_i6035"/>
              </w:object>
            </w:r>
            <w:r w:rsidRPr="002E57CD">
              <w:t>Proficiency above the level of the job</w:t>
            </w:r>
          </w:p>
          <w:p w14:paraId="541CEF62" w14:textId="4661E279" w:rsidR="00A453E5" w:rsidRPr="002E57CD" w:rsidRDefault="00A453E5" w:rsidP="0014200D">
            <w:r w:rsidRPr="002E57CD">
              <w:object w:dxaOrig="1010" w:dyaOrig="2010" w14:anchorId="2115E6A4">
                <v:shape id="_x0000_i6034" type="#_x0000_t75" style="width:16.5pt;height:14pt" o:ole="">
                  <v:imagedata r:id="rId16" o:title=""/>
                </v:shape>
                <w:control r:id="rId59" w:name="DefaultOcxName33" w:shapeid="_x0000_i6034"/>
              </w:object>
            </w:r>
            <w:r w:rsidRPr="002E57CD">
              <w:t>Proficiency at the level of the job</w:t>
            </w:r>
          </w:p>
          <w:p w14:paraId="75186ECC" w14:textId="095EB872" w:rsidR="00A453E5" w:rsidRPr="002E57CD" w:rsidRDefault="00A453E5" w:rsidP="0014200D">
            <w:r w:rsidRPr="002E57CD">
              <w:object w:dxaOrig="1010" w:dyaOrig="2010" w14:anchorId="603DF7BE">
                <v:shape id="_x0000_i6033" type="#_x0000_t75" style="width:16.5pt;height:14pt" o:ole="">
                  <v:imagedata r:id="rId16" o:title=""/>
                </v:shape>
                <w:control r:id="rId60" w:name="DefaultOcxName34" w:shapeid="_x0000_i6033"/>
              </w:object>
            </w:r>
            <w:r w:rsidRPr="002E57CD">
              <w:t>Proficiency below the level of the job</w:t>
            </w:r>
          </w:p>
          <w:p w14:paraId="455F6D0A" w14:textId="77777777" w:rsidR="00A453E5" w:rsidRPr="002E57CD" w:rsidRDefault="00A453E5" w:rsidP="0014200D"/>
          <w:p w14:paraId="78E6E5E1" w14:textId="77777777" w:rsidR="00A453E5" w:rsidRPr="002E57CD" w:rsidRDefault="00A453E5" w:rsidP="0014200D"/>
        </w:tc>
        <w:tc>
          <w:tcPr>
            <w:tcW w:w="2500" w:type="pct"/>
            <w:gridSpan w:val="2"/>
            <w:hideMark/>
          </w:tcPr>
          <w:p w14:paraId="4D0DF35B" w14:textId="77777777" w:rsidR="00A453E5" w:rsidRPr="002E57CD" w:rsidRDefault="00A453E5" w:rsidP="0014200D"/>
        </w:tc>
      </w:tr>
      <w:tr w:rsidR="00A453E5" w:rsidRPr="002E57CD" w14:paraId="224F931B" w14:textId="77777777" w:rsidTr="0014200D">
        <w:trPr>
          <w:tblCellSpacing w:w="0" w:type="dxa"/>
        </w:trPr>
        <w:tc>
          <w:tcPr>
            <w:tcW w:w="4000" w:type="pct"/>
            <w:gridSpan w:val="2"/>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5615"/>
            </w:tblGrid>
            <w:tr w:rsidR="00A453E5" w:rsidRPr="002E57CD" w14:paraId="270E7046" w14:textId="77777777" w:rsidTr="0014200D">
              <w:trPr>
                <w:tblCellSpacing w:w="0" w:type="dxa"/>
              </w:trPr>
              <w:tc>
                <w:tcPr>
                  <w:tcW w:w="0" w:type="auto"/>
                  <w:hideMark/>
                </w:tcPr>
                <w:p w14:paraId="7BCA9DA3" w14:textId="77777777" w:rsidR="00A453E5" w:rsidRPr="002E57CD" w:rsidRDefault="00A453E5" w:rsidP="0014200D">
                  <w:pPr>
                    <w:rPr>
                      <w:b/>
                    </w:rPr>
                  </w:pPr>
                  <w:r w:rsidRPr="002E57CD">
                    <w:rPr>
                      <w:b/>
                    </w:rPr>
                    <w:t>Innovation: Ability to make new and useful ideas work</w:t>
                  </w:r>
                </w:p>
              </w:tc>
            </w:tr>
            <w:tr w:rsidR="00A453E5" w:rsidRPr="002E57CD" w14:paraId="4BE67AB9" w14:textId="77777777" w:rsidTr="0014200D">
              <w:trPr>
                <w:tblCellSpacing w:w="0" w:type="dxa"/>
              </w:trPr>
              <w:tc>
                <w:tcPr>
                  <w:tcW w:w="0" w:type="auto"/>
                </w:tcPr>
                <w:p w14:paraId="6FF60338" w14:textId="77777777" w:rsidR="00A453E5" w:rsidRPr="002E57CD" w:rsidRDefault="00A453E5" w:rsidP="0014200D"/>
              </w:tc>
            </w:tr>
          </w:tbl>
          <w:p w14:paraId="63FEDCF4" w14:textId="77777777" w:rsidR="00A453E5" w:rsidRPr="002E57CD" w:rsidRDefault="00A453E5" w:rsidP="0014200D"/>
        </w:tc>
        <w:tc>
          <w:tcPr>
            <w:tcW w:w="1000" w:type="pct"/>
            <w:vAlign w:val="bottom"/>
            <w:hideMark/>
          </w:tcPr>
          <w:p w14:paraId="436F5D00" w14:textId="77777777" w:rsidR="00A453E5" w:rsidRPr="002E57CD" w:rsidRDefault="00A453E5" w:rsidP="0014200D"/>
        </w:tc>
      </w:tr>
    </w:tbl>
    <w:p w14:paraId="61CB3EEF"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5D12F3F7" w14:textId="77777777" w:rsidTr="0014200D">
        <w:trPr>
          <w:tblCellSpacing w:w="0" w:type="dxa"/>
        </w:trPr>
        <w:tc>
          <w:tcPr>
            <w:tcW w:w="2500" w:type="pct"/>
            <w:vAlign w:val="bottom"/>
            <w:hideMark/>
          </w:tcPr>
          <w:p w14:paraId="4D3A45A5" w14:textId="0246E920" w:rsidR="00A453E5" w:rsidRPr="002E57CD" w:rsidRDefault="00A453E5" w:rsidP="0014200D">
            <w:r w:rsidRPr="002E57CD">
              <w:object w:dxaOrig="1010" w:dyaOrig="2010" w14:anchorId="44562FE1">
                <v:shape id="_x0000_i6032" type="#_x0000_t75" style="width:16.5pt;height:14pt" o:ole="">
                  <v:imagedata r:id="rId14" o:title=""/>
                </v:shape>
                <w:control r:id="rId61" w:name="DefaultOcxName35" w:shapeid="_x0000_i6032"/>
              </w:object>
            </w:r>
            <w:r w:rsidRPr="002E57CD">
              <w:t>Proficiency above the level of the job</w:t>
            </w:r>
          </w:p>
          <w:p w14:paraId="4F8E9738" w14:textId="270D1E9D" w:rsidR="00A453E5" w:rsidRPr="002E57CD" w:rsidRDefault="00A453E5" w:rsidP="0014200D">
            <w:r w:rsidRPr="002E57CD">
              <w:object w:dxaOrig="1010" w:dyaOrig="2010" w14:anchorId="3977AE3E">
                <v:shape id="_x0000_i6031" type="#_x0000_t75" style="width:16.5pt;height:14pt" o:ole="">
                  <v:imagedata r:id="rId16" o:title=""/>
                </v:shape>
                <w:control r:id="rId62" w:name="DefaultOcxName36" w:shapeid="_x0000_i6031"/>
              </w:object>
            </w:r>
            <w:r w:rsidRPr="002E57CD">
              <w:t>Proficiency at the level of the job</w:t>
            </w:r>
          </w:p>
          <w:p w14:paraId="2C4C15BD" w14:textId="7613C612" w:rsidR="00A453E5" w:rsidRPr="002E57CD" w:rsidRDefault="00A453E5" w:rsidP="0014200D">
            <w:r w:rsidRPr="002E57CD">
              <w:object w:dxaOrig="1010" w:dyaOrig="2010" w14:anchorId="3F6462C1">
                <v:shape id="_x0000_i6030" type="#_x0000_t75" style="width:16.5pt;height:14pt" o:ole="">
                  <v:imagedata r:id="rId16" o:title=""/>
                </v:shape>
                <w:control r:id="rId63" w:name="DefaultOcxName37" w:shapeid="_x0000_i6030"/>
              </w:object>
            </w:r>
            <w:r w:rsidRPr="002E57CD">
              <w:t>Proficiency below the level of the job</w:t>
            </w:r>
          </w:p>
          <w:p w14:paraId="7DEAB7B1" w14:textId="77777777" w:rsidR="00A453E5" w:rsidRPr="002E57CD" w:rsidRDefault="00A453E5" w:rsidP="0014200D"/>
          <w:p w14:paraId="3095FECF" w14:textId="77777777" w:rsidR="00A453E5" w:rsidRPr="002E57CD" w:rsidRDefault="00A453E5" w:rsidP="0014200D"/>
        </w:tc>
        <w:tc>
          <w:tcPr>
            <w:tcW w:w="2500" w:type="pct"/>
            <w:gridSpan w:val="2"/>
            <w:hideMark/>
          </w:tcPr>
          <w:p w14:paraId="055D0845" w14:textId="77777777" w:rsidR="00A453E5" w:rsidRPr="002E57CD" w:rsidRDefault="00A453E5" w:rsidP="0014200D"/>
        </w:tc>
      </w:tr>
      <w:tr w:rsidR="00A453E5" w:rsidRPr="002E57CD" w14:paraId="7000CD58" w14:textId="77777777" w:rsidTr="0014200D">
        <w:trPr>
          <w:tblCellSpacing w:w="0" w:type="dxa"/>
        </w:trPr>
        <w:tc>
          <w:tcPr>
            <w:tcW w:w="4000" w:type="pct"/>
            <w:gridSpan w:val="2"/>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4907"/>
            </w:tblGrid>
            <w:tr w:rsidR="00A453E5" w:rsidRPr="002E57CD" w14:paraId="42B476EF" w14:textId="77777777" w:rsidTr="0014200D">
              <w:trPr>
                <w:tblCellSpacing w:w="0" w:type="dxa"/>
              </w:trPr>
              <w:tc>
                <w:tcPr>
                  <w:tcW w:w="0" w:type="auto"/>
                  <w:hideMark/>
                </w:tcPr>
                <w:p w14:paraId="3B262DB6" w14:textId="77777777" w:rsidR="00A453E5" w:rsidRPr="002E57CD" w:rsidRDefault="00A453E5" w:rsidP="0014200D">
                  <w:pPr>
                    <w:rPr>
                      <w:b/>
                    </w:rPr>
                  </w:pPr>
                  <w:r w:rsidRPr="002E57CD">
                    <w:rPr>
                      <w:b/>
                    </w:rPr>
                    <w:t>Leadership: Ability to persuade others to follow</w:t>
                  </w:r>
                </w:p>
              </w:tc>
            </w:tr>
            <w:tr w:rsidR="00A453E5" w:rsidRPr="002E57CD" w14:paraId="59323B30" w14:textId="77777777" w:rsidTr="0014200D">
              <w:trPr>
                <w:tblCellSpacing w:w="0" w:type="dxa"/>
              </w:trPr>
              <w:tc>
                <w:tcPr>
                  <w:tcW w:w="0" w:type="auto"/>
                </w:tcPr>
                <w:p w14:paraId="2043842B" w14:textId="77777777" w:rsidR="00A453E5" w:rsidRPr="002E57CD" w:rsidRDefault="00A453E5" w:rsidP="0014200D">
                  <w:pPr>
                    <w:rPr>
                      <w:b/>
                    </w:rPr>
                  </w:pPr>
                </w:p>
              </w:tc>
            </w:tr>
          </w:tbl>
          <w:p w14:paraId="77158AE8" w14:textId="77777777" w:rsidR="00A453E5" w:rsidRPr="002E57CD" w:rsidRDefault="00A453E5" w:rsidP="0014200D"/>
        </w:tc>
        <w:tc>
          <w:tcPr>
            <w:tcW w:w="1000" w:type="pct"/>
            <w:vAlign w:val="bottom"/>
            <w:hideMark/>
          </w:tcPr>
          <w:p w14:paraId="107EEAC2" w14:textId="77777777" w:rsidR="00A453E5" w:rsidRPr="002E57CD" w:rsidRDefault="00A453E5" w:rsidP="0014200D"/>
        </w:tc>
      </w:tr>
    </w:tbl>
    <w:p w14:paraId="69D2A400"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4320"/>
        <w:gridCol w:w="2592"/>
        <w:gridCol w:w="1728"/>
      </w:tblGrid>
      <w:tr w:rsidR="00A453E5" w:rsidRPr="002E57CD" w14:paraId="3B3888EF" w14:textId="77777777" w:rsidTr="0014200D">
        <w:trPr>
          <w:tblCellSpacing w:w="0" w:type="dxa"/>
        </w:trPr>
        <w:tc>
          <w:tcPr>
            <w:tcW w:w="2500" w:type="pct"/>
            <w:vAlign w:val="bottom"/>
            <w:hideMark/>
          </w:tcPr>
          <w:p w14:paraId="50EA77BB" w14:textId="3C221BA1" w:rsidR="00A453E5" w:rsidRPr="002E57CD" w:rsidRDefault="00A453E5" w:rsidP="0014200D">
            <w:r w:rsidRPr="002E57CD">
              <w:object w:dxaOrig="1010" w:dyaOrig="2010" w14:anchorId="092D64FA">
                <v:shape id="_x0000_i6029" type="#_x0000_t75" style="width:16.5pt;height:14pt" o:ole="">
                  <v:imagedata r:id="rId14" o:title=""/>
                </v:shape>
                <w:control r:id="rId64" w:name="DefaultOcxName38" w:shapeid="_x0000_i6029"/>
              </w:object>
            </w:r>
            <w:r w:rsidRPr="002E57CD">
              <w:t>Proficiency above the level of the job</w:t>
            </w:r>
          </w:p>
          <w:p w14:paraId="4E0011B5" w14:textId="46DBC82B" w:rsidR="00A453E5" w:rsidRPr="002E57CD" w:rsidRDefault="00A453E5" w:rsidP="0014200D">
            <w:r w:rsidRPr="002E57CD">
              <w:object w:dxaOrig="1010" w:dyaOrig="2010" w14:anchorId="2D877CA6">
                <v:shape id="_x0000_i6028" type="#_x0000_t75" style="width:16.5pt;height:14pt" o:ole="">
                  <v:imagedata r:id="rId16" o:title=""/>
                </v:shape>
                <w:control r:id="rId65" w:name="DefaultOcxName39" w:shapeid="_x0000_i6028"/>
              </w:object>
            </w:r>
            <w:r w:rsidRPr="002E57CD">
              <w:t>Proficiency at the level of the job</w:t>
            </w:r>
          </w:p>
          <w:p w14:paraId="73B41F3F" w14:textId="0452C682" w:rsidR="00A453E5" w:rsidRPr="002E57CD" w:rsidRDefault="00A453E5" w:rsidP="0014200D">
            <w:r w:rsidRPr="002E57CD">
              <w:lastRenderedPageBreak/>
              <w:object w:dxaOrig="1010" w:dyaOrig="2010" w14:anchorId="41C5BE20">
                <v:shape id="_x0000_i6027" type="#_x0000_t75" style="width:16.5pt;height:14pt" o:ole="">
                  <v:imagedata r:id="rId16" o:title=""/>
                </v:shape>
                <w:control r:id="rId66" w:name="DefaultOcxName40" w:shapeid="_x0000_i6027"/>
              </w:object>
            </w:r>
            <w:r w:rsidRPr="002E57CD">
              <w:t>Proficiency below the level of the job</w:t>
            </w:r>
          </w:p>
        </w:tc>
        <w:tc>
          <w:tcPr>
            <w:tcW w:w="2500" w:type="pct"/>
            <w:gridSpan w:val="2"/>
            <w:hideMark/>
          </w:tcPr>
          <w:p w14:paraId="601FB390" w14:textId="77777777" w:rsidR="00A453E5" w:rsidRPr="002E57CD" w:rsidRDefault="00A453E5" w:rsidP="0014200D"/>
        </w:tc>
      </w:tr>
      <w:tr w:rsidR="00A453E5" w:rsidRPr="002E57CD" w14:paraId="55A39AEF" w14:textId="77777777" w:rsidTr="0014200D">
        <w:trPr>
          <w:tblCellSpacing w:w="0" w:type="dxa"/>
        </w:trPr>
        <w:tc>
          <w:tcPr>
            <w:tcW w:w="4000" w:type="pct"/>
            <w:gridSpan w:val="2"/>
            <w:vAlign w:val="bottom"/>
            <w:hideMark/>
          </w:tcPr>
          <w:p w14:paraId="02EA08B4" w14:textId="77777777" w:rsidR="00A453E5" w:rsidRPr="002E57CD" w:rsidRDefault="00A453E5" w:rsidP="0014200D"/>
          <w:tbl>
            <w:tblPr>
              <w:tblW w:w="0" w:type="auto"/>
              <w:tblCellSpacing w:w="0" w:type="dxa"/>
              <w:tblCellMar>
                <w:left w:w="0" w:type="dxa"/>
                <w:right w:w="0" w:type="dxa"/>
              </w:tblCellMar>
              <w:tblLook w:val="04A0" w:firstRow="1" w:lastRow="0" w:firstColumn="1" w:lastColumn="0" w:noHBand="0" w:noVBand="1"/>
              <w:tblDescription w:val=""/>
            </w:tblPr>
            <w:tblGrid>
              <w:gridCol w:w="6912"/>
            </w:tblGrid>
            <w:tr w:rsidR="00A453E5" w:rsidRPr="002E57CD" w14:paraId="63A5B2E5" w14:textId="77777777" w:rsidTr="0014200D">
              <w:trPr>
                <w:tblCellSpacing w:w="0" w:type="dxa"/>
              </w:trPr>
              <w:tc>
                <w:tcPr>
                  <w:tcW w:w="7560" w:type="dxa"/>
                  <w:hideMark/>
                </w:tcPr>
                <w:p w14:paraId="675C86A1" w14:textId="77777777" w:rsidR="00A453E5" w:rsidRPr="002E57CD" w:rsidRDefault="00A453E5" w:rsidP="0014200D">
                  <w:pPr>
                    <w:rPr>
                      <w:b/>
                    </w:rPr>
                  </w:pPr>
                  <w:r w:rsidRPr="002E57CD">
                    <w:rPr>
                      <w:b/>
                    </w:rPr>
                    <w:t>People Management: Ability to improve performance and satisfaction</w:t>
                  </w:r>
                </w:p>
              </w:tc>
            </w:tr>
            <w:tr w:rsidR="00A453E5" w:rsidRPr="002E57CD" w14:paraId="5B1285B5" w14:textId="77777777" w:rsidTr="0014200D">
              <w:trPr>
                <w:tblCellSpacing w:w="0" w:type="dxa"/>
              </w:trPr>
              <w:tc>
                <w:tcPr>
                  <w:tcW w:w="7560" w:type="dxa"/>
                </w:tcPr>
                <w:p w14:paraId="66CCD4F4" w14:textId="77777777" w:rsidR="00A453E5" w:rsidRPr="002E57CD" w:rsidRDefault="00A453E5" w:rsidP="0014200D">
                  <w:pPr>
                    <w:rPr>
                      <w:b/>
                    </w:rPr>
                  </w:pPr>
                </w:p>
              </w:tc>
            </w:tr>
          </w:tbl>
          <w:p w14:paraId="70A04E43" w14:textId="77777777" w:rsidR="00A453E5" w:rsidRPr="002E57CD" w:rsidRDefault="00A453E5" w:rsidP="0014200D"/>
        </w:tc>
        <w:tc>
          <w:tcPr>
            <w:tcW w:w="1000" w:type="pct"/>
            <w:vAlign w:val="bottom"/>
            <w:hideMark/>
          </w:tcPr>
          <w:p w14:paraId="50E7548E" w14:textId="77777777" w:rsidR="00A453E5" w:rsidRPr="002E57CD" w:rsidRDefault="00A453E5" w:rsidP="0014200D"/>
        </w:tc>
      </w:tr>
    </w:tbl>
    <w:p w14:paraId="007BAA61" w14:textId="77777777" w:rsidR="00A453E5" w:rsidRPr="002E57CD" w:rsidRDefault="00A453E5" w:rsidP="00A453E5">
      <w:pPr>
        <w:rPr>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8640"/>
      </w:tblGrid>
      <w:tr w:rsidR="00A453E5" w:rsidRPr="002E57CD" w14:paraId="5A3ACC2A" w14:textId="77777777" w:rsidTr="0014200D">
        <w:trPr>
          <w:tblCellSpacing w:w="0" w:type="dxa"/>
        </w:trPr>
        <w:tc>
          <w:tcPr>
            <w:tcW w:w="2500" w:type="pct"/>
            <w:vAlign w:val="bottom"/>
            <w:hideMark/>
          </w:tcPr>
          <w:p w14:paraId="2343FFC4" w14:textId="50376494" w:rsidR="00A453E5" w:rsidRPr="002E57CD" w:rsidRDefault="00A453E5" w:rsidP="0014200D">
            <w:r w:rsidRPr="002E57CD">
              <w:object w:dxaOrig="1010" w:dyaOrig="2010" w14:anchorId="5A1BB8F3">
                <v:shape id="_x0000_i6026" type="#_x0000_t75" style="width:16.5pt;height:14pt" o:ole="">
                  <v:imagedata r:id="rId16" o:title=""/>
                </v:shape>
                <w:control r:id="rId67" w:name="DefaultOcxName41" w:shapeid="_x0000_i6026"/>
              </w:object>
            </w:r>
            <w:r w:rsidRPr="002E57CD">
              <w:t>Proficiency above the level of the job</w:t>
            </w:r>
          </w:p>
          <w:p w14:paraId="02B7C259" w14:textId="6F1FED64" w:rsidR="00A453E5" w:rsidRPr="002E57CD" w:rsidRDefault="00A453E5" w:rsidP="0014200D">
            <w:r w:rsidRPr="002E57CD">
              <w:object w:dxaOrig="1010" w:dyaOrig="2010" w14:anchorId="74932E9F">
                <v:shape id="_x0000_i6025" type="#_x0000_t75" style="width:16.5pt;height:14pt" o:ole="">
                  <v:imagedata r:id="rId14" o:title=""/>
                </v:shape>
                <w:control r:id="rId68" w:name="DefaultOcxName42" w:shapeid="_x0000_i6025"/>
              </w:object>
            </w:r>
            <w:r w:rsidRPr="002E57CD">
              <w:t>Proficiency at the level of the job</w:t>
            </w:r>
          </w:p>
          <w:p w14:paraId="5EA77B87" w14:textId="2638E936" w:rsidR="00A453E5" w:rsidRPr="002E57CD" w:rsidRDefault="00A453E5" w:rsidP="0014200D">
            <w:r w:rsidRPr="002E57CD">
              <w:object w:dxaOrig="1010" w:dyaOrig="2010" w14:anchorId="4D707CA0">
                <v:shape id="_x0000_i6024" type="#_x0000_t75" style="width:16.5pt;height:14pt" o:ole="">
                  <v:imagedata r:id="rId16" o:title=""/>
                </v:shape>
                <w:control r:id="rId69" w:name="DefaultOcxName43" w:shapeid="_x0000_i6024"/>
              </w:object>
            </w:r>
            <w:r w:rsidRPr="002E57CD">
              <w:t>Proficiency below the level of the job</w:t>
            </w:r>
          </w:p>
        </w:tc>
      </w:tr>
    </w:tbl>
    <w:p w14:paraId="1CB73F73" w14:textId="77777777" w:rsidR="00A453E5" w:rsidRPr="002E57CD" w:rsidRDefault="00A453E5" w:rsidP="00A453E5"/>
    <w:p w14:paraId="3D09F099" w14:textId="77777777" w:rsidR="00A453E5" w:rsidRPr="002E57CD" w:rsidRDefault="00A453E5" w:rsidP="00A453E5">
      <w:pPr>
        <w:tabs>
          <w:tab w:val="left" w:pos="3077"/>
        </w:tabs>
        <w:jc w:val="both"/>
        <w:rPr>
          <w:b/>
        </w:rPr>
      </w:pPr>
      <w:r>
        <w:rPr>
          <w:b/>
        </w:rPr>
        <w:t>Supervisor</w:t>
      </w:r>
      <w:r w:rsidRPr="002E57CD">
        <w:rPr>
          <w:b/>
        </w:rPr>
        <w:t xml:space="preserve"> </w:t>
      </w:r>
      <w:r>
        <w:rPr>
          <w:b/>
        </w:rPr>
        <w:t>c</w:t>
      </w:r>
      <w:r w:rsidRPr="002E57CD">
        <w:rPr>
          <w:b/>
        </w:rPr>
        <w:t>omments</w:t>
      </w:r>
      <w:r>
        <w:rPr>
          <w:b/>
        </w:rPr>
        <w:t xml:space="preserve"> on competencies questionnaire (optional)</w:t>
      </w:r>
      <w:r w:rsidRPr="002E57CD">
        <w:rPr>
          <w:b/>
        </w:rPr>
        <w:t>:</w:t>
      </w:r>
    </w:p>
    <w:p w14:paraId="416004E9" w14:textId="46801ABD" w:rsidR="00A453E5" w:rsidRPr="002E57CD" w:rsidRDefault="00A453E5" w:rsidP="00A453E5">
      <w:pPr>
        <w:rPr>
          <w:b/>
        </w:rPr>
      </w:pPr>
      <w:r w:rsidRPr="002E57CD">
        <w:rPr>
          <w:noProof/>
        </w:rPr>
        <mc:AlternateContent>
          <mc:Choice Requires="wps">
            <w:drawing>
              <wp:anchor distT="0" distB="0" distL="114300" distR="114300" simplePos="0" relativeHeight="251662336" behindDoc="0" locked="0" layoutInCell="1" allowOverlap="1" wp14:anchorId="3B8E90DD" wp14:editId="2CC4A129">
                <wp:simplePos x="0" y="0"/>
                <wp:positionH relativeFrom="margin">
                  <wp:posOffset>0</wp:posOffset>
                </wp:positionH>
                <wp:positionV relativeFrom="paragraph">
                  <wp:posOffset>38100</wp:posOffset>
                </wp:positionV>
                <wp:extent cx="6115050" cy="5651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6115050" cy="565150"/>
                        </a:xfrm>
                        <a:prstGeom prst="rect">
                          <a:avLst/>
                        </a:prstGeom>
                        <a:solidFill>
                          <a:sysClr val="window" lastClr="FFFFFF"/>
                        </a:solidFill>
                        <a:ln w="6350">
                          <a:solidFill>
                            <a:prstClr val="black"/>
                          </a:solidFill>
                        </a:ln>
                      </wps:spPr>
                      <wps:txbx>
                        <w:txbxContent>
                          <w:p w14:paraId="2983F5F9" w14:textId="77777777" w:rsidR="00A453E5" w:rsidRDefault="00A453E5" w:rsidP="00A453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90DD" id="Text Box 9" o:spid="_x0000_s1027" type="#_x0000_t202" style="position:absolute;margin-left:0;margin-top:3pt;width:481.5pt;height: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" fillcolor="window" strokeweight=".5pt">
                <v:textbox>
                  <w:txbxContent>
                    <w:p w14:paraId="2983F5F9" w14:textId="77777777" w:rsidR="00A453E5" w:rsidRDefault="00A453E5" w:rsidP="00A453E5">
                      <w:pPr>
                        <w:jc w:val="center"/>
                      </w:pPr>
                    </w:p>
                  </w:txbxContent>
                </v:textbox>
                <w10:wrap anchorx="margin"/>
              </v:shape>
            </w:pict>
          </mc:Fallback>
        </mc:AlternateContent>
      </w:r>
    </w:p>
    <w:p w14:paraId="1BA924A1" w14:textId="77777777" w:rsidR="00A453E5" w:rsidRDefault="00A453E5" w:rsidP="00A453E5">
      <w:pPr>
        <w:rPr>
          <w:b/>
        </w:rPr>
      </w:pPr>
    </w:p>
    <w:p w14:paraId="42EF00FD" w14:textId="77777777" w:rsidR="00A453E5" w:rsidRDefault="00A453E5" w:rsidP="00A453E5">
      <w:pPr>
        <w:rPr>
          <w:b/>
        </w:rPr>
      </w:pPr>
    </w:p>
    <w:p w14:paraId="6605D535" w14:textId="77777777" w:rsidR="00A453E5" w:rsidRDefault="00A453E5" w:rsidP="00A453E5">
      <w:pPr>
        <w:rPr>
          <w:b/>
        </w:rPr>
      </w:pPr>
      <w:r>
        <w:rPr>
          <w:b/>
        </w:rPr>
        <w:br w:type="page"/>
      </w:r>
    </w:p>
    <w:p w14:paraId="08D1304B" w14:textId="77777777" w:rsidR="00A453E5" w:rsidRDefault="00A453E5" w:rsidP="00A453E5">
      <w:pPr>
        <w:rPr>
          <w:b/>
        </w:rPr>
      </w:pPr>
      <w:r>
        <w:rPr>
          <w:b/>
        </w:rPr>
        <w:lastRenderedPageBreak/>
        <w:t xml:space="preserve">SECTION II. </w:t>
      </w:r>
    </w:p>
    <w:p w14:paraId="5C365F26" w14:textId="77777777" w:rsidR="00A453E5" w:rsidRDefault="00A453E5" w:rsidP="00A453E5">
      <w:pPr>
        <w:rPr>
          <w:b/>
        </w:rPr>
      </w:pPr>
    </w:p>
    <w:p w14:paraId="2CED0D99" w14:textId="77777777" w:rsidR="00A453E5" w:rsidRPr="00EC4C0E" w:rsidRDefault="00A453E5" w:rsidP="00A453E5">
      <w:pPr>
        <w:rPr>
          <w:rStyle w:val="x1a"/>
          <w:b/>
          <w:bCs/>
          <w:color w:val="000000" w:themeColor="text1"/>
        </w:rPr>
      </w:pPr>
      <w:r w:rsidRPr="00EC4C0E">
        <w:rPr>
          <w:rStyle w:val="x1a"/>
          <w:b/>
          <w:bCs/>
          <w:color w:val="000000" w:themeColor="text1"/>
        </w:rPr>
        <w:t>In this section,</w:t>
      </w:r>
    </w:p>
    <w:p w14:paraId="1D2F636D" w14:textId="77777777" w:rsidR="00A453E5" w:rsidRPr="00EC4C0E" w:rsidRDefault="00A453E5" w:rsidP="00A453E5">
      <w:pPr>
        <w:rPr>
          <w:color w:val="000000" w:themeColor="text1"/>
        </w:rPr>
      </w:pPr>
    </w:p>
    <w:p w14:paraId="3E0612F5" w14:textId="77777777" w:rsidR="00A453E5" w:rsidRPr="00EC4C0E" w:rsidRDefault="00A453E5" w:rsidP="00A453E5">
      <w:pPr>
        <w:pStyle w:val="ListParagraph"/>
        <w:numPr>
          <w:ilvl w:val="0"/>
          <w:numId w:val="44"/>
        </w:numPr>
        <w:contextualSpacing w:val="0"/>
        <w:rPr>
          <w:rFonts w:ascii="Times New Roman" w:eastAsia="Times New Roman" w:hAnsi="Times New Roman" w:cs="Times New Roman"/>
          <w:color w:val="000000" w:themeColor="text1"/>
        </w:rPr>
      </w:pPr>
      <w:r w:rsidRPr="00EC4C0E">
        <w:rPr>
          <w:rFonts w:ascii="Times New Roman" w:eastAsia="Times New Roman" w:hAnsi="Times New Roman" w:cs="Times New Roman"/>
          <w:color w:val="000000" w:themeColor="text1"/>
        </w:rPr>
        <w:t xml:space="preserve">Based on your review, indicate if the </w:t>
      </w:r>
      <w:r>
        <w:rPr>
          <w:rFonts w:ascii="Times New Roman" w:eastAsia="Times New Roman" w:hAnsi="Times New Roman" w:cs="Times New Roman"/>
          <w:color w:val="000000" w:themeColor="text1"/>
        </w:rPr>
        <w:t>IPSA Holder</w:t>
      </w:r>
      <w:r w:rsidRPr="00EC4C0E">
        <w:rPr>
          <w:rFonts w:ascii="Times New Roman" w:eastAsia="Times New Roman" w:hAnsi="Times New Roman" w:cs="Times New Roman"/>
          <w:color w:val="000000" w:themeColor="text1"/>
        </w:rPr>
        <w:t>’s performance was fully satisfactory or not</w:t>
      </w:r>
      <w:r>
        <w:rPr>
          <w:rFonts w:ascii="Times New Roman" w:eastAsia="Times New Roman" w:hAnsi="Times New Roman" w:cs="Times New Roman"/>
          <w:color w:val="000000" w:themeColor="text1"/>
        </w:rPr>
        <w:t xml:space="preserve"> fully satisfactory</w:t>
      </w:r>
      <w:r w:rsidRPr="00EC4C0E">
        <w:rPr>
          <w:rFonts w:ascii="Times New Roman" w:eastAsia="Times New Roman" w:hAnsi="Times New Roman" w:cs="Times New Roman"/>
          <w:color w:val="000000" w:themeColor="text1"/>
        </w:rPr>
        <w:t xml:space="preserve">.  </w:t>
      </w:r>
    </w:p>
    <w:p w14:paraId="0A1209FD" w14:textId="77777777" w:rsidR="00A453E5" w:rsidRPr="00EC4C0E" w:rsidRDefault="00A453E5" w:rsidP="00A453E5">
      <w:pPr>
        <w:pStyle w:val="ListParagraph"/>
        <w:contextualSpacing w:val="0"/>
        <w:rPr>
          <w:rFonts w:ascii="Times New Roman" w:eastAsia="Times New Roman" w:hAnsi="Times New Roman" w:cs="Times New Roman"/>
          <w:color w:val="000000" w:themeColor="text1"/>
        </w:rPr>
      </w:pPr>
    </w:p>
    <w:p w14:paraId="7115DF3C" w14:textId="77777777" w:rsidR="00A453E5" w:rsidRPr="00EC4C0E" w:rsidRDefault="00A453E5" w:rsidP="00A453E5">
      <w:pPr>
        <w:pStyle w:val="ListParagraph"/>
        <w:numPr>
          <w:ilvl w:val="0"/>
          <w:numId w:val="44"/>
        </w:numPr>
        <w:contextualSpacing w:val="0"/>
        <w:rPr>
          <w:rFonts w:ascii="Times New Roman" w:eastAsia="Times New Roman" w:hAnsi="Times New Roman" w:cs="Times New Roman"/>
          <w:color w:val="FF0000"/>
        </w:rPr>
      </w:pPr>
      <w:r w:rsidRPr="00EC4C0E">
        <w:rPr>
          <w:rFonts w:ascii="Times New Roman" w:eastAsia="Times New Roman" w:hAnsi="Times New Roman" w:cs="Times New Roman"/>
          <w:color w:val="000000" w:themeColor="text1"/>
        </w:rPr>
        <w:t xml:space="preserve">Provide more detailed comments on the </w:t>
      </w:r>
      <w:r>
        <w:rPr>
          <w:rFonts w:ascii="Times New Roman" w:eastAsia="Times New Roman" w:hAnsi="Times New Roman" w:cs="Times New Roman"/>
          <w:color w:val="000000" w:themeColor="text1"/>
        </w:rPr>
        <w:t>IPSA Holder</w:t>
      </w:r>
      <w:r w:rsidRPr="00EC4C0E">
        <w:rPr>
          <w:rFonts w:ascii="Times New Roman" w:eastAsia="Times New Roman" w:hAnsi="Times New Roman" w:cs="Times New Roman"/>
          <w:color w:val="000000" w:themeColor="text1"/>
        </w:rPr>
        <w:t xml:space="preserve">’s performance. </w:t>
      </w:r>
      <w:r>
        <w:rPr>
          <w:rFonts w:ascii="Times New Roman" w:eastAsia="Times New Roman" w:hAnsi="Times New Roman" w:cs="Times New Roman"/>
          <w:color w:val="000000" w:themeColor="text1"/>
        </w:rPr>
        <w:t>Include clarifications, as needed, on your responses above. Me</w:t>
      </w:r>
      <w:r w:rsidRPr="00EC4C0E">
        <w:rPr>
          <w:rFonts w:ascii="Times New Roman" w:eastAsia="Times New Roman" w:hAnsi="Times New Roman" w:cs="Times New Roman"/>
          <w:color w:val="000000" w:themeColor="text1"/>
        </w:rPr>
        <w:t xml:space="preserve">ntion any special achievements, impact, examples of exceptional work, or, on the contrary, examples of performance below expected standards. </w:t>
      </w:r>
    </w:p>
    <w:p w14:paraId="6F220711" w14:textId="77777777" w:rsidR="00A453E5" w:rsidRPr="00EC4C0E" w:rsidRDefault="00A453E5" w:rsidP="00A453E5">
      <w:pPr>
        <w:rPr>
          <w:color w:val="FF0000"/>
        </w:rPr>
      </w:pPr>
    </w:p>
    <w:p w14:paraId="07760433" w14:textId="77777777" w:rsidR="00A453E5" w:rsidRPr="002E57CD" w:rsidRDefault="00A453E5" w:rsidP="00A453E5">
      <w:pPr>
        <w:rPr>
          <w:rStyle w:val="appsboldfont"/>
          <w:b/>
        </w:rPr>
      </w:pPr>
      <w:r w:rsidRPr="002E57CD">
        <w:rPr>
          <w:rStyle w:val="appsboldfont"/>
          <w:b/>
        </w:rPr>
        <w:t xml:space="preserve">Overall </w:t>
      </w:r>
      <w:r>
        <w:rPr>
          <w:rStyle w:val="appsboldfont"/>
          <w:b/>
        </w:rPr>
        <w:t>assessment</w:t>
      </w:r>
      <w:r w:rsidRPr="002E57CD">
        <w:rPr>
          <w:rStyle w:val="appsboldfont"/>
          <w:b/>
        </w:rPr>
        <w:t xml:space="preserve"> and </w:t>
      </w:r>
      <w:r>
        <w:rPr>
          <w:rStyle w:val="appsboldfont"/>
          <w:b/>
        </w:rPr>
        <w:t>c</w:t>
      </w:r>
      <w:r w:rsidRPr="002E57CD">
        <w:rPr>
          <w:rStyle w:val="appsboldfont"/>
          <w:b/>
        </w:rPr>
        <w:t>omments</w:t>
      </w:r>
    </w:p>
    <w:p w14:paraId="558BD717" w14:textId="77777777" w:rsidR="00A453E5" w:rsidRDefault="00A453E5" w:rsidP="00A453E5">
      <w:pPr>
        <w:pStyle w:val="ListParagraph"/>
        <w:tabs>
          <w:tab w:val="left" w:pos="3077"/>
        </w:tabs>
        <w:ind w:left="360"/>
        <w:contextualSpacing w:val="0"/>
        <w:jc w:val="both"/>
        <w:rPr>
          <w:rFonts w:ascii="Times New Roman" w:hAnsi="Times New Roman" w:cs="Times New Roman"/>
          <w:b/>
          <w:bCs/>
          <w:iCs/>
        </w:rPr>
      </w:pPr>
    </w:p>
    <w:p w14:paraId="70C780E4" w14:textId="77777777" w:rsidR="00A453E5" w:rsidRPr="007D6FF6" w:rsidRDefault="00A453E5" w:rsidP="00A453E5">
      <w:pPr>
        <w:tabs>
          <w:tab w:val="left" w:pos="3077"/>
        </w:tabs>
        <w:jc w:val="both"/>
        <w:rPr>
          <w:b/>
          <w:i/>
        </w:rPr>
      </w:pPr>
      <w:r w:rsidRPr="007D6FF6">
        <w:rPr>
          <w:b/>
          <w:bCs/>
          <w:iCs/>
        </w:rPr>
        <w:t>Manager (select one):</w:t>
      </w:r>
    </w:p>
    <w:p w14:paraId="30A8AE7A" w14:textId="77777777" w:rsidR="00A453E5" w:rsidRPr="002E57CD" w:rsidRDefault="00A453E5" w:rsidP="00A453E5">
      <w:pPr>
        <w:tabs>
          <w:tab w:val="left" w:pos="3077"/>
        </w:tabs>
        <w:jc w:val="both"/>
        <w:rPr>
          <w:b/>
          <w:i/>
        </w:rPr>
      </w:pPr>
    </w:p>
    <w:p w14:paraId="523A5DB4" w14:textId="77777777" w:rsidR="00A453E5" w:rsidRPr="007D6FF6" w:rsidRDefault="00A453E5" w:rsidP="00A453E5">
      <w:pPr>
        <w:pStyle w:val="ListParagraph"/>
        <w:numPr>
          <w:ilvl w:val="1"/>
          <w:numId w:val="43"/>
        </w:numPr>
        <w:tabs>
          <w:tab w:val="left" w:pos="3077"/>
        </w:tabs>
        <w:contextualSpacing w:val="0"/>
        <w:jc w:val="both"/>
        <w:rPr>
          <w:rFonts w:ascii="Times New Roman" w:hAnsi="Times New Roman" w:cs="Times New Roman"/>
        </w:rPr>
      </w:pPr>
      <w:r w:rsidRPr="007D6FF6">
        <w:rPr>
          <w:rFonts w:ascii="Times New Roman" w:hAnsi="Times New Roman" w:cs="Times New Roman"/>
        </w:rPr>
        <w:t xml:space="preserve">Fully Satisfactory </w:t>
      </w:r>
    </w:p>
    <w:p w14:paraId="2429A500" w14:textId="77777777" w:rsidR="00A453E5" w:rsidRPr="007D6FF6" w:rsidRDefault="00A453E5" w:rsidP="00A453E5">
      <w:pPr>
        <w:pStyle w:val="ListParagraph"/>
        <w:numPr>
          <w:ilvl w:val="1"/>
          <w:numId w:val="43"/>
        </w:numPr>
        <w:tabs>
          <w:tab w:val="left" w:pos="3077"/>
        </w:tabs>
        <w:contextualSpacing w:val="0"/>
        <w:jc w:val="both"/>
        <w:rPr>
          <w:rFonts w:ascii="Times New Roman" w:hAnsi="Times New Roman" w:cs="Times New Roman"/>
        </w:rPr>
      </w:pPr>
      <w:r w:rsidRPr="007D6FF6">
        <w:rPr>
          <w:rFonts w:ascii="Times New Roman" w:hAnsi="Times New Roman" w:cs="Times New Roman"/>
        </w:rPr>
        <w:t xml:space="preserve">Not </w:t>
      </w:r>
      <w:r>
        <w:rPr>
          <w:rFonts w:ascii="Times New Roman" w:hAnsi="Times New Roman" w:cs="Times New Roman"/>
        </w:rPr>
        <w:t>f</w:t>
      </w:r>
      <w:r w:rsidRPr="007D6FF6">
        <w:rPr>
          <w:rFonts w:ascii="Times New Roman" w:hAnsi="Times New Roman" w:cs="Times New Roman"/>
        </w:rPr>
        <w:t xml:space="preserve">ully satisfactory </w:t>
      </w:r>
    </w:p>
    <w:p w14:paraId="6CABA5F9" w14:textId="77777777" w:rsidR="00A453E5" w:rsidRPr="002E57CD" w:rsidRDefault="00A453E5" w:rsidP="00A453E5">
      <w:pPr>
        <w:tabs>
          <w:tab w:val="left" w:pos="3077"/>
        </w:tabs>
        <w:jc w:val="both"/>
        <w:rPr>
          <w:b/>
        </w:rPr>
      </w:pPr>
    </w:p>
    <w:p w14:paraId="100B2B69" w14:textId="77777777" w:rsidR="00A453E5" w:rsidRPr="002E57CD" w:rsidRDefault="00A453E5" w:rsidP="00A453E5">
      <w:pPr>
        <w:tabs>
          <w:tab w:val="left" w:pos="3077"/>
        </w:tabs>
        <w:jc w:val="both"/>
        <w:rPr>
          <w:b/>
        </w:rPr>
      </w:pPr>
    </w:p>
    <w:p w14:paraId="178D08A1" w14:textId="77777777" w:rsidR="00A453E5" w:rsidRPr="002E57CD" w:rsidRDefault="00A453E5" w:rsidP="00A453E5">
      <w:pPr>
        <w:tabs>
          <w:tab w:val="left" w:pos="3077"/>
        </w:tabs>
        <w:jc w:val="both"/>
        <w:rPr>
          <w:b/>
        </w:rPr>
      </w:pPr>
      <w:r w:rsidRPr="002E57CD">
        <w:rPr>
          <w:b/>
        </w:rPr>
        <w:t>Manager Comments:</w:t>
      </w:r>
    </w:p>
    <w:p w14:paraId="1890C5C8" w14:textId="0116EF3B" w:rsidR="00A453E5" w:rsidRPr="002E57CD" w:rsidRDefault="00A453E5" w:rsidP="00A453E5">
      <w:pPr>
        <w:rPr>
          <w:b/>
        </w:rPr>
      </w:pPr>
      <w:r w:rsidRPr="002E57CD">
        <w:rPr>
          <w:noProof/>
        </w:rPr>
        <mc:AlternateContent>
          <mc:Choice Requires="wps">
            <w:drawing>
              <wp:anchor distT="0" distB="0" distL="114300" distR="114300" simplePos="0" relativeHeight="251664384" behindDoc="0" locked="0" layoutInCell="1" allowOverlap="1" wp14:anchorId="67E46912" wp14:editId="603FECED">
                <wp:simplePos x="0" y="0"/>
                <wp:positionH relativeFrom="margin">
                  <wp:posOffset>0</wp:posOffset>
                </wp:positionH>
                <wp:positionV relativeFrom="paragraph">
                  <wp:posOffset>146050</wp:posOffset>
                </wp:positionV>
                <wp:extent cx="6115050" cy="5651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6115050" cy="565150"/>
                        </a:xfrm>
                        <a:prstGeom prst="rect">
                          <a:avLst/>
                        </a:prstGeom>
                        <a:solidFill>
                          <a:sysClr val="window" lastClr="FFFFFF"/>
                        </a:solidFill>
                        <a:ln w="6350">
                          <a:solidFill>
                            <a:prstClr val="black"/>
                          </a:solidFill>
                        </a:ln>
                      </wps:spPr>
                      <wps:txbx>
                        <w:txbxContent>
                          <w:p w14:paraId="3164BF98" w14:textId="77777777" w:rsidR="00A453E5" w:rsidRDefault="00A453E5" w:rsidP="00A453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6912" id="Text Box 10" o:spid="_x0000_s1028" type="#_x0000_t202" style="position:absolute;margin-left:0;margin-top:11.5pt;width:481.5pt;height: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" fillcolor="window" strokeweight=".5pt">
                <v:textbox>
                  <w:txbxContent>
                    <w:p w14:paraId="3164BF98" w14:textId="77777777" w:rsidR="00A453E5" w:rsidRDefault="00A453E5" w:rsidP="00A453E5">
                      <w:pPr>
                        <w:jc w:val="center"/>
                      </w:pPr>
                    </w:p>
                  </w:txbxContent>
                </v:textbox>
                <w10:wrap anchorx="margin"/>
              </v:shape>
            </w:pict>
          </mc:Fallback>
        </mc:AlternateContent>
      </w:r>
    </w:p>
    <w:p w14:paraId="05005377" w14:textId="77777777" w:rsidR="00A453E5" w:rsidRPr="002E57CD" w:rsidRDefault="00A453E5" w:rsidP="00A453E5">
      <w:pPr>
        <w:ind w:firstLine="720"/>
      </w:pPr>
    </w:p>
    <w:p w14:paraId="5701285B" w14:textId="77777777" w:rsidR="00A94E3C" w:rsidRPr="00A453E5" w:rsidRDefault="00A94E3C" w:rsidP="00A453E5"/>
    <w:sectPr w:rsidR="00A94E3C" w:rsidRPr="00A453E5" w:rsidSect="00BF5D43">
      <w:headerReference w:type="default" r:id="rId70"/>
      <w:footerReference w:type="default" r:id="rId71"/>
      <w:headerReference w:type="first" r:id="rId72"/>
      <w:footerReference w:type="first" r:id="rId73"/>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C32D2" w14:textId="77777777" w:rsidR="00120117" w:rsidRDefault="00120117" w:rsidP="006A295A">
      <w:r>
        <w:separator/>
      </w:r>
    </w:p>
  </w:endnote>
  <w:endnote w:type="continuationSeparator" w:id="0">
    <w:p w14:paraId="7E8048FD" w14:textId="77777777" w:rsidR="00120117" w:rsidRDefault="00120117"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DD55" w14:textId="45332331"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2-14T18:00:00Z">
          <w:dateFormat w:val="dd/MM/yyyy"/>
          <w:lid w:val="en-US"/>
          <w:storeMappedDataAs w:val="dateTime"/>
          <w:calendar w:val="gregorian"/>
        </w:date>
      </w:sdtPr>
      <w:sdtEndPr/>
      <w:sdtContent>
        <w:r w:rsidR="00A453E5">
          <w:rPr>
            <w:rFonts w:asciiTheme="majorHAnsi" w:hAnsiTheme="majorHAnsi"/>
            <w:sz w:val="22"/>
            <w:szCs w:val="22"/>
          </w:rPr>
          <w:t>14/02/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Pr>
            <w:rFonts w:asciiTheme="majorHAnsi" w:hAnsiTheme="majorHAnsi"/>
            <w:sz w:val="22"/>
            <w:szCs w:val="22"/>
          </w:rPr>
          <w:t>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3141" w14:textId="77777777" w:rsidR="00BF5D43" w:rsidRDefault="00BF5D43">
    <w:pPr>
      <w:pStyle w:val="Footer"/>
      <w:rPr>
        <w:rFonts w:asciiTheme="majorHAnsi" w:hAnsiTheme="majorHAnsi"/>
        <w:sz w:val="22"/>
        <w:szCs w:val="22"/>
      </w:rPr>
    </w:pPr>
  </w:p>
  <w:p w14:paraId="59956F17" w14:textId="24BBA1DF"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2-14T18:00:00Z">
          <w:dateFormat w:val="dd/MM/yyyy"/>
          <w:lid w:val="en-US"/>
          <w:storeMappedDataAs w:val="dateTime"/>
          <w:calendar w:val="gregorian"/>
        </w:date>
      </w:sdtPr>
      <w:sdtEndPr/>
      <w:sdtContent>
        <w:r w:rsidR="00A453E5">
          <w:rPr>
            <w:rFonts w:asciiTheme="majorHAnsi" w:hAnsiTheme="majorHAnsi"/>
            <w:sz w:val="22"/>
            <w:szCs w:val="22"/>
          </w:rPr>
          <w:t>14/02/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Pr>
            <w:rFonts w:asciiTheme="majorHAnsi" w:hAnsiTheme="majorHAnsi"/>
            <w:sz w:val="22"/>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ADDAA" w14:textId="77777777" w:rsidR="00120117" w:rsidRDefault="00120117" w:rsidP="006A295A">
      <w:r>
        <w:separator/>
      </w:r>
    </w:p>
  </w:footnote>
  <w:footnote w:type="continuationSeparator" w:id="0">
    <w:p w14:paraId="2DB96711" w14:textId="77777777" w:rsidR="00120117" w:rsidRDefault="00120117"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8DF1" w14:textId="77777777" w:rsidR="00BF5D43" w:rsidRDefault="00BF5D43" w:rsidP="00BF5D43">
    <w:pPr>
      <w:pStyle w:val="Header"/>
      <w:jc w:val="right"/>
    </w:pPr>
    <w:r>
      <w:rPr>
        <w:noProof/>
      </w:rPr>
      <w:drawing>
        <wp:inline distT="0" distB="0" distL="0" distR="0" wp14:anchorId="4AC9B88D" wp14:editId="37B9C400">
          <wp:extent cx="304800" cy="7030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7FB40B86" w14:textId="77777777" w:rsidR="00BF5D43" w:rsidRDefault="00BF5D43" w:rsidP="00BF5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3376"/>
    <w:multiLevelType w:val="multilevel"/>
    <w:tmpl w:val="DE1090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D5E44"/>
    <w:multiLevelType w:val="multilevel"/>
    <w:tmpl w:val="5E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C296B"/>
    <w:multiLevelType w:val="hybridMultilevel"/>
    <w:tmpl w:val="5096D9BC"/>
    <w:lvl w:ilvl="0" w:tplc="A79A485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2B61"/>
    <w:multiLevelType w:val="multilevel"/>
    <w:tmpl w:val="ACC6DB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B77B0"/>
    <w:multiLevelType w:val="multilevel"/>
    <w:tmpl w:val="BA3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72F76"/>
    <w:multiLevelType w:val="multilevel"/>
    <w:tmpl w:val="DD7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E4D6C"/>
    <w:multiLevelType w:val="hybridMultilevel"/>
    <w:tmpl w:val="BC68784E"/>
    <w:lvl w:ilvl="0" w:tplc="A7B8D292">
      <w:start w:val="3"/>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5940" w:hanging="180"/>
      </w:pPr>
    </w:lvl>
  </w:abstractNum>
  <w:abstractNum w:abstractNumId="15"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5595D45"/>
    <w:multiLevelType w:val="multilevel"/>
    <w:tmpl w:val="D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93BE9"/>
    <w:multiLevelType w:val="multilevel"/>
    <w:tmpl w:val="2A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758A5"/>
    <w:multiLevelType w:val="multilevel"/>
    <w:tmpl w:val="FC0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F00E2"/>
    <w:multiLevelType w:val="multilevel"/>
    <w:tmpl w:val="1F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D26B1"/>
    <w:multiLevelType w:val="hybridMultilevel"/>
    <w:tmpl w:val="3850B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E05CA"/>
    <w:multiLevelType w:val="multilevel"/>
    <w:tmpl w:val="9E3044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C7466F2"/>
    <w:multiLevelType w:val="multilevel"/>
    <w:tmpl w:val="5EB4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7A5859"/>
    <w:multiLevelType w:val="multilevel"/>
    <w:tmpl w:val="46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0392D"/>
    <w:multiLevelType w:val="multilevel"/>
    <w:tmpl w:val="55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E6033"/>
    <w:multiLevelType w:val="multilevel"/>
    <w:tmpl w:val="B5A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727313"/>
    <w:multiLevelType w:val="multilevel"/>
    <w:tmpl w:val="FAEE3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6"/>
  </w:num>
  <w:num w:numId="2">
    <w:abstractNumId w:val="5"/>
  </w:num>
  <w:num w:numId="3">
    <w:abstractNumId w:val="23"/>
  </w:num>
  <w:num w:numId="4">
    <w:abstractNumId w:val="22"/>
  </w:num>
  <w:num w:numId="5">
    <w:abstractNumId w:val="26"/>
  </w:num>
  <w:num w:numId="6">
    <w:abstractNumId w:val="25"/>
  </w:num>
  <w:num w:numId="7">
    <w:abstractNumId w:val="1"/>
  </w:num>
  <w:num w:numId="8">
    <w:abstractNumId w:val="36"/>
  </w:num>
  <w:num w:numId="9">
    <w:abstractNumId w:val="2"/>
  </w:num>
  <w:num w:numId="10">
    <w:abstractNumId w:val="7"/>
  </w:num>
  <w:num w:numId="11">
    <w:abstractNumId w:val="0"/>
  </w:num>
  <w:num w:numId="12">
    <w:abstractNumId w:val="31"/>
  </w:num>
  <w:num w:numId="13">
    <w:abstractNumId w:val="29"/>
  </w:num>
  <w:num w:numId="14">
    <w:abstractNumId w:val="9"/>
  </w:num>
  <w:num w:numId="15">
    <w:abstractNumId w:val="18"/>
  </w:num>
  <w:num w:numId="16">
    <w:abstractNumId w:val="27"/>
  </w:num>
  <w:num w:numId="17">
    <w:abstractNumId w:val="20"/>
  </w:num>
  <w:num w:numId="18">
    <w:abstractNumId w:val="15"/>
  </w:num>
  <w:num w:numId="19">
    <w:abstractNumId w:val="32"/>
  </w:num>
  <w:num w:numId="20">
    <w:abstractNumId w:val="40"/>
  </w:num>
  <w:num w:numId="21">
    <w:abstractNumId w:val="21"/>
  </w:num>
  <w:num w:numId="22">
    <w:abstractNumId w:val="34"/>
  </w:num>
  <w:num w:numId="23">
    <w:abstractNumId w:val="33"/>
  </w:num>
  <w:num w:numId="24">
    <w:abstractNumId w:val="3"/>
  </w:num>
  <w:num w:numId="25">
    <w:abstractNumId w:val="10"/>
  </w:num>
  <w:num w:numId="26">
    <w:abstractNumId w:val="39"/>
  </w:num>
  <w:num w:numId="27">
    <w:abstractNumId w:val="13"/>
  </w:num>
  <w:num w:numId="28">
    <w:abstractNumId w:val="6"/>
  </w:num>
  <w:num w:numId="29">
    <w:abstractNumId w:val="24"/>
  </w:num>
  <w:num w:numId="30">
    <w:abstractNumId w:val="4"/>
  </w:num>
  <w:num w:numId="31">
    <w:abstractNumId w:val="11"/>
  </w:num>
  <w:num w:numId="32">
    <w:abstractNumId w:val="12"/>
  </w:num>
  <w:num w:numId="33">
    <w:abstractNumId w:val="38"/>
  </w:num>
  <w:num w:numId="34">
    <w:abstractNumId w:val="17"/>
  </w:num>
  <w:num w:numId="35">
    <w:abstractNumId w:val="19"/>
  </w:num>
  <w:num w:numId="36">
    <w:abstractNumId w:val="35"/>
  </w:num>
  <w:num w:numId="37">
    <w:abstractNumId w:val="37"/>
  </w:num>
  <w:num w:numId="38">
    <w:abstractNumId w:val="2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6540"/>
    <w:rsid w:val="00052072"/>
    <w:rsid w:val="00066C36"/>
    <w:rsid w:val="00071401"/>
    <w:rsid w:val="0007215E"/>
    <w:rsid w:val="00077DAE"/>
    <w:rsid w:val="000B6527"/>
    <w:rsid w:val="000C1AC3"/>
    <w:rsid w:val="000E6465"/>
    <w:rsid w:val="00112DA1"/>
    <w:rsid w:val="00120117"/>
    <w:rsid w:val="00136E54"/>
    <w:rsid w:val="001469CA"/>
    <w:rsid w:val="00160BC9"/>
    <w:rsid w:val="00165A30"/>
    <w:rsid w:val="00171714"/>
    <w:rsid w:val="001721EA"/>
    <w:rsid w:val="001769F5"/>
    <w:rsid w:val="00183D50"/>
    <w:rsid w:val="00192536"/>
    <w:rsid w:val="001D1B37"/>
    <w:rsid w:val="001E677A"/>
    <w:rsid w:val="001F1675"/>
    <w:rsid w:val="001F6445"/>
    <w:rsid w:val="00227910"/>
    <w:rsid w:val="002326C7"/>
    <w:rsid w:val="00242E2D"/>
    <w:rsid w:val="00262C6D"/>
    <w:rsid w:val="00274531"/>
    <w:rsid w:val="002754E9"/>
    <w:rsid w:val="0028237E"/>
    <w:rsid w:val="00285D35"/>
    <w:rsid w:val="00290CC6"/>
    <w:rsid w:val="002B5C83"/>
    <w:rsid w:val="003011E2"/>
    <w:rsid w:val="00331498"/>
    <w:rsid w:val="003317F3"/>
    <w:rsid w:val="00332CE9"/>
    <w:rsid w:val="00377E46"/>
    <w:rsid w:val="0038069F"/>
    <w:rsid w:val="003C151C"/>
    <w:rsid w:val="003E3152"/>
    <w:rsid w:val="003E64D1"/>
    <w:rsid w:val="004213F5"/>
    <w:rsid w:val="004345B5"/>
    <w:rsid w:val="0044147F"/>
    <w:rsid w:val="004750BC"/>
    <w:rsid w:val="004761CC"/>
    <w:rsid w:val="00497FD1"/>
    <w:rsid w:val="004B7DEB"/>
    <w:rsid w:val="004C0912"/>
    <w:rsid w:val="004F48B2"/>
    <w:rsid w:val="00510B05"/>
    <w:rsid w:val="00516C3E"/>
    <w:rsid w:val="00520008"/>
    <w:rsid w:val="00541DC0"/>
    <w:rsid w:val="00564056"/>
    <w:rsid w:val="005768C2"/>
    <w:rsid w:val="005B48A2"/>
    <w:rsid w:val="005D00AA"/>
    <w:rsid w:val="005F5F45"/>
    <w:rsid w:val="00613891"/>
    <w:rsid w:val="006411DD"/>
    <w:rsid w:val="00684AD6"/>
    <w:rsid w:val="00685E79"/>
    <w:rsid w:val="006978A6"/>
    <w:rsid w:val="006A0A39"/>
    <w:rsid w:val="006A295A"/>
    <w:rsid w:val="006A33C0"/>
    <w:rsid w:val="006A6D67"/>
    <w:rsid w:val="006A7479"/>
    <w:rsid w:val="006B6625"/>
    <w:rsid w:val="006C2D5C"/>
    <w:rsid w:val="006F225D"/>
    <w:rsid w:val="00701D97"/>
    <w:rsid w:val="007467A3"/>
    <w:rsid w:val="00753121"/>
    <w:rsid w:val="00760D3F"/>
    <w:rsid w:val="007647E8"/>
    <w:rsid w:val="00772840"/>
    <w:rsid w:val="007731F3"/>
    <w:rsid w:val="0078327E"/>
    <w:rsid w:val="00784806"/>
    <w:rsid w:val="007A6589"/>
    <w:rsid w:val="007B10B6"/>
    <w:rsid w:val="007B4408"/>
    <w:rsid w:val="007E2644"/>
    <w:rsid w:val="007E3624"/>
    <w:rsid w:val="008024B6"/>
    <w:rsid w:val="008652AF"/>
    <w:rsid w:val="008937CB"/>
    <w:rsid w:val="008B156E"/>
    <w:rsid w:val="008D2900"/>
    <w:rsid w:val="008E2681"/>
    <w:rsid w:val="008E45CC"/>
    <w:rsid w:val="00904429"/>
    <w:rsid w:val="00913139"/>
    <w:rsid w:val="00922835"/>
    <w:rsid w:val="00943C6A"/>
    <w:rsid w:val="00954C4C"/>
    <w:rsid w:val="00956154"/>
    <w:rsid w:val="00967367"/>
    <w:rsid w:val="009C3CAE"/>
    <w:rsid w:val="009D682F"/>
    <w:rsid w:val="00A037AB"/>
    <w:rsid w:val="00A453E5"/>
    <w:rsid w:val="00A73345"/>
    <w:rsid w:val="00A94E3C"/>
    <w:rsid w:val="00B530E6"/>
    <w:rsid w:val="00B7701A"/>
    <w:rsid w:val="00B969A3"/>
    <w:rsid w:val="00BC0A41"/>
    <w:rsid w:val="00BD7E23"/>
    <w:rsid w:val="00BE1901"/>
    <w:rsid w:val="00BF5D43"/>
    <w:rsid w:val="00C14395"/>
    <w:rsid w:val="00C24E5A"/>
    <w:rsid w:val="00C2526E"/>
    <w:rsid w:val="00C26A7F"/>
    <w:rsid w:val="00C26B71"/>
    <w:rsid w:val="00C4389A"/>
    <w:rsid w:val="00C8208C"/>
    <w:rsid w:val="00C9252D"/>
    <w:rsid w:val="00CA651C"/>
    <w:rsid w:val="00CC097F"/>
    <w:rsid w:val="00CD6566"/>
    <w:rsid w:val="00CF3DED"/>
    <w:rsid w:val="00D255C2"/>
    <w:rsid w:val="00D474CF"/>
    <w:rsid w:val="00D659D0"/>
    <w:rsid w:val="00D6741F"/>
    <w:rsid w:val="00D74F7F"/>
    <w:rsid w:val="00D913C4"/>
    <w:rsid w:val="00DD2528"/>
    <w:rsid w:val="00DD5909"/>
    <w:rsid w:val="00DE445D"/>
    <w:rsid w:val="00E1290B"/>
    <w:rsid w:val="00E144F4"/>
    <w:rsid w:val="00E9424E"/>
    <w:rsid w:val="00EC1BFE"/>
    <w:rsid w:val="00EC50A3"/>
    <w:rsid w:val="00EF551B"/>
    <w:rsid w:val="00EF70D6"/>
    <w:rsid w:val="00F27C59"/>
    <w:rsid w:val="00F466AB"/>
    <w:rsid w:val="00F472AC"/>
    <w:rsid w:val="00F51291"/>
    <w:rsid w:val="00F61891"/>
    <w:rsid w:val="00F820D3"/>
    <w:rsid w:val="00F82AF9"/>
    <w:rsid w:val="00F87C63"/>
    <w:rsid w:val="00F948AE"/>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aliases w:val="List Paragraph (numbered (a)),List Paragraph1,WB Para"/>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ListParagraphChar">
    <w:name w:val="List Paragraph Char"/>
    <w:aliases w:val="List Paragraph (numbered (a)) Char,List Paragraph1 Char,WB Para Char"/>
    <w:link w:val="ListParagraph"/>
    <w:uiPriority w:val="34"/>
    <w:locked/>
    <w:rsid w:val="00753121"/>
  </w:style>
  <w:style w:type="character" w:customStyle="1" w:styleId="x1a">
    <w:name w:val="x1a"/>
    <w:basedOn w:val="DefaultParagraphFont"/>
    <w:rsid w:val="00753121"/>
  </w:style>
  <w:style w:type="character" w:customStyle="1" w:styleId="appsboldfont">
    <w:name w:val="appsboldfont"/>
    <w:basedOn w:val="DefaultParagraphFont"/>
    <w:rsid w:val="0075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control" Target="activeX/activeX14.xml"/><Relationship Id="rId11" Type="http://schemas.openxmlformats.org/officeDocument/2006/relationships/footnotes" Target="footnotes.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ontrol" Target="activeX/activeX46.xml"/><Relationship Id="rId19" Type="http://schemas.openxmlformats.org/officeDocument/2006/relationships/control" Target="activeX/activeX4.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8" Type="http://schemas.openxmlformats.org/officeDocument/2006/relationships/styles" Target="styles.xml"/><Relationship Id="rId51" Type="http://schemas.openxmlformats.org/officeDocument/2006/relationships/control" Target="activeX/activeX36.xm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webSettings" Target="webSettings.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intranet.undp.org/unit/ohr/pmd/Shared%20Documents/PMD_UNDP_%20CORE_COMPETENCY_FRAMEWORK.pdf" TargetMode="External"/><Relationship Id="rId18" Type="http://schemas.openxmlformats.org/officeDocument/2006/relationships/control" Target="activeX/activeX3.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2C0081"/>
    <w:rsid w:val="005A5CEA"/>
    <w:rsid w:val="006E1EE5"/>
    <w:rsid w:val="007C20DE"/>
    <w:rsid w:val="00A77EC8"/>
    <w:rsid w:val="00C40572"/>
    <w:rsid w:val="00D6372B"/>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1-12-30T23:00:00+00:00</UNDP_POPP_PLANNED_REVIEWDATE>
    <UNDP_POPP_LASTMODIFIED xmlns="8264c5cc-ec60-4b56-8111-ce635d3d139a" xsi:nil="true"/>
    <UNDP_POPP_REJECT_COMMENTS xmlns="8264c5cc-ec60-4b56-8111-ce635d3d139a" xsi:nil="true"/>
    <DLCPolicyLabelValue xmlns="e560140e-7b2f-4392-90df-e7567e3021a3">Effective Date: 15/02/2021                                                Version #: 1</DLCPolicyLabelValue>
    <UNDP_POPP_EFFECTIVEDATE xmlns="8264c5cc-ec60-4b56-8111-ce635d3d139a">2021-02-14T23:00:00+00:00</UNDP_POPP_EFFECTIVEDATE>
    <UNDP_POPP_FILEVERSION xmlns="8264c5cc-ec60-4b56-8111-ce635d3d139a">6656</UNDP_POPP_FILEVERSION>
    <UNDP_POPP_REFITEM_VERSION xmlns="8264c5cc-ec60-4b56-8111-ce635d3d139a">1</UNDP_POPP_REFITEM_VERSION>
    <UNDP_POPP_ISACTIVE xmlns="8264c5cc-ec60-4b56-8111-ce635d3d139a">true</UNDP_POPP_ISACTIVE>
    <UNDP_POPP_TITLE_EN xmlns="8264c5cc-ec60-4b56-8111-ce635d3d139a">Format of the 2020 Annual Performance Review (by Supervisors)</UNDP_POPP_TITLE_EN>
    <_dlc_DocIdUrl xmlns="8264c5cc-ec60-4b56-8111-ce635d3d139a">
      <Url>https://popp.undp.org/_layouts/15/DocIdRedir.aspx?ID=UNITOHR-759415523-240</Url>
      <Description>UNITOHR-759415523-240</Description>
    </_dlc_DocIdUrl>
    <DLCPolicyLabelLock xmlns="e560140e-7b2f-4392-90df-e7567e3021a3" xsi:nil="true"/>
    <DLCPolicyLabelClientValue xmlns="e560140e-7b2f-4392-90df-e7567e3021a3">Effective Date: 2/14/2021                                                Version #: 1.0</DLCPolicyLabelClientValue>
    <UNDP_POPP_BUSINESSUNITID_HIDDEN xmlns="8264c5cc-ec60-4b56-8111-ce635d3d139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2.xml><?xml version="1.0" encoding="utf-8"?>
<ds:datastoreItem xmlns:ds="http://schemas.openxmlformats.org/officeDocument/2006/customXml" ds:itemID="{7D25097D-623D-4799-9D07-9126ADE3FAD8}">
  <ds:schemaRefs>
    <ds:schemaRef ds:uri="office.server.policy"/>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5.xml><?xml version="1.0" encoding="utf-8"?>
<ds:datastoreItem xmlns:ds="http://schemas.openxmlformats.org/officeDocument/2006/customXml" ds:itemID="{15B243C3-A726-4697-A075-A6D3D6EC7181}">
  <ds:schemaRefs>
    <ds:schemaRef ds:uri="http://schemas.microsoft.com/sharepoint/v3"/>
    <ds:schemaRef ds:uri="http://purl.org/dc/dcmitype/"/>
    <ds:schemaRef ds:uri="http://purl.org/dc/elements/1.1/"/>
    <ds:schemaRef ds:uri="e560140e-7b2f-4392-90df-e7567e3021a3"/>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8264c5cc-ec60-4b56-8111-ce635d3d139a"/>
    <ds:schemaRef ds:uri="http://schemas.microsoft.com/office/2006/metadata/properties"/>
  </ds:schemaRefs>
</ds:datastoreItem>
</file>

<file path=customXml/itemProps6.xml><?xml version="1.0" encoding="utf-8"?>
<ds:datastoreItem xmlns:ds="http://schemas.openxmlformats.org/officeDocument/2006/customXml" ds:itemID="{BED85D21-5AD2-4911-AA09-7FE15B23E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Jane Gagne</cp:lastModifiedBy>
  <cp:revision>4</cp:revision>
  <cp:lastPrinted>2016-03-07T17:27:00Z</cp:lastPrinted>
  <dcterms:created xsi:type="dcterms:W3CDTF">2020-05-05T19:37:00Z</dcterms:created>
  <dcterms:modified xsi:type="dcterms:W3CDTF">2021-0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c075d07-03bd-4a88-885c-8e12a2155e45</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